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FF92" w14:textId="74545471" w:rsidR="00D06D92" w:rsidRPr="00EC37FB" w:rsidRDefault="00EC37FB" w:rsidP="00EC37FB">
      <w:pPr>
        <w:spacing w:after="0" w:line="240" w:lineRule="auto"/>
        <w:jc w:val="center"/>
        <w:rPr>
          <w:rFonts w:ascii="Century Gothic" w:hAnsi="Century Gothic" w:cs="Noto Serif Disp"/>
          <w:color w:val="262626" w:themeColor="text1" w:themeTint="D9"/>
          <w:spacing w:val="100"/>
          <w:sz w:val="48"/>
          <w:szCs w:val="48"/>
          <w:lang w:val="en-US"/>
        </w:rPr>
      </w:pPr>
      <w:r w:rsidRPr="00EC37FB">
        <w:rPr>
          <w:rFonts w:ascii="Century Gothic" w:hAnsi="Century Gothic" w:cs="Noto Serif Disp"/>
          <w:color w:val="262626" w:themeColor="text1" w:themeTint="D9"/>
          <w:spacing w:val="100"/>
          <w:sz w:val="48"/>
          <w:szCs w:val="48"/>
          <w:lang w:val="en-US"/>
        </w:rPr>
        <w:t>ANNÈLISE ROWAN</w:t>
      </w:r>
    </w:p>
    <w:p w14:paraId="3ACA56CF" w14:textId="6ECB344B" w:rsidR="00D06D92" w:rsidRPr="00105EA0" w:rsidRDefault="00EC37FB" w:rsidP="00EC37FB">
      <w:pPr>
        <w:spacing w:after="0" w:line="240" w:lineRule="auto"/>
        <w:jc w:val="center"/>
        <w:rPr>
          <w:rFonts w:ascii="Century Gothic" w:hAnsi="Century Gothic" w:cs="Noto Sans Light"/>
          <w:color w:val="0D0D0D" w:themeColor="text1" w:themeTint="F2"/>
          <w:spacing w:val="60"/>
          <w:sz w:val="20"/>
          <w:szCs w:val="20"/>
          <w:lang w:val="en-US"/>
        </w:rPr>
      </w:pPr>
      <w:r>
        <w:rPr>
          <w:rFonts w:ascii="Century Gothic" w:hAnsi="Century Gothic" w:cs="Noto Sans Light"/>
          <w:color w:val="0D0D0D" w:themeColor="text1" w:themeTint="F2"/>
          <w:spacing w:val="60"/>
          <w:sz w:val="20"/>
          <w:szCs w:val="20"/>
          <w:lang w:val="en-US"/>
        </w:rPr>
        <w:t xml:space="preserve">FULL STACK </w:t>
      </w:r>
      <w:r w:rsidR="00361D11">
        <w:rPr>
          <w:rFonts w:ascii="Century Gothic" w:hAnsi="Century Gothic" w:cs="Noto Sans Light"/>
          <w:color w:val="0D0D0D" w:themeColor="text1" w:themeTint="F2"/>
          <w:spacing w:val="60"/>
          <w:sz w:val="20"/>
          <w:szCs w:val="20"/>
          <w:lang w:val="en-US"/>
        </w:rPr>
        <w:t>JAVASCRIPT ENGINEER</w:t>
      </w:r>
    </w:p>
    <w:p w14:paraId="29FD1411" w14:textId="77777777" w:rsidR="00252739" w:rsidRDefault="00252739" w:rsidP="00FC6FE5">
      <w:pPr>
        <w:spacing w:after="0"/>
        <w:jc w:val="center"/>
        <w:rPr>
          <w:rFonts w:ascii="Century Gothic" w:hAnsi="Century Gothic" w:cs="Noto Sans Light"/>
          <w:color w:val="0D0D0D" w:themeColor="text1" w:themeTint="F2"/>
          <w:spacing w:val="60"/>
          <w:sz w:val="18"/>
          <w:szCs w:val="18"/>
          <w:lang w:val="en-US"/>
        </w:rPr>
      </w:pPr>
    </w:p>
    <w:p w14:paraId="67485AD7" w14:textId="77777777" w:rsidR="00FC6FE5" w:rsidRDefault="00FC6FE5" w:rsidP="00FC6FE5">
      <w:pPr>
        <w:spacing w:after="0"/>
        <w:jc w:val="center"/>
        <w:rPr>
          <w:rFonts w:ascii="Century Gothic" w:hAnsi="Century Gothic" w:cs="Noto Sans Light"/>
          <w:color w:val="0D0D0D" w:themeColor="text1" w:themeTint="F2"/>
          <w:spacing w:val="60"/>
          <w:sz w:val="18"/>
          <w:szCs w:val="18"/>
          <w:lang w:val="en-US"/>
        </w:rPr>
      </w:pPr>
    </w:p>
    <w:p w14:paraId="5E957848" w14:textId="77777777" w:rsidR="00A546D7" w:rsidRDefault="00A546D7" w:rsidP="00FC6FE5">
      <w:pPr>
        <w:pBdr>
          <w:top w:val="single" w:sz="4" w:space="1" w:color="auto"/>
        </w:pBdr>
        <w:spacing w:after="0"/>
        <w:jc w:val="center"/>
        <w:rPr>
          <w:rFonts w:ascii="Century Gothic" w:hAnsi="Century Gothic" w:cs="Noto Sans Light"/>
          <w:color w:val="0D0D0D" w:themeColor="text1" w:themeTint="F2"/>
          <w:spacing w:val="60"/>
          <w:sz w:val="18"/>
          <w:szCs w:val="18"/>
          <w:lang w:val="en-US"/>
        </w:rPr>
      </w:pPr>
    </w:p>
    <w:p w14:paraId="3AC801F4" w14:textId="4F935794" w:rsidR="00A546D7" w:rsidRPr="002B2A24" w:rsidRDefault="00EC37FB" w:rsidP="00EC37FB">
      <w:pPr>
        <w:spacing w:after="0" w:line="240" w:lineRule="auto"/>
        <w:jc w:val="center"/>
        <w:rPr>
          <w:rFonts w:ascii="Century Gothic" w:hAnsi="Century Gothic" w:cs="Times New Roman (Body CS)"/>
          <w:color w:val="404040" w:themeColor="text1" w:themeTint="BF"/>
          <w:spacing w:val="6"/>
          <w:sz w:val="18"/>
          <w:szCs w:val="18"/>
          <w:lang w:val="en-US"/>
        </w:rPr>
      </w:pPr>
      <w:r>
        <w:rPr>
          <w:rFonts w:ascii="Century Gothic" w:hAnsi="Century Gothic" w:cs="Times New Roman (Body CS)"/>
          <w:color w:val="404040" w:themeColor="text1" w:themeTint="BF"/>
          <w:spacing w:val="6"/>
          <w:sz w:val="18"/>
          <w:szCs w:val="18"/>
          <w:lang w:val="en-US"/>
        </w:rPr>
        <w:t>904</w:t>
      </w:r>
      <w:r w:rsidR="00A546D7" w:rsidRPr="002B2A24">
        <w:rPr>
          <w:rFonts w:ascii="Century Gothic" w:hAnsi="Century Gothic" w:cs="Times New Roman (Body CS)"/>
          <w:color w:val="404040" w:themeColor="text1" w:themeTint="BF"/>
          <w:spacing w:val="6"/>
          <w:sz w:val="18"/>
          <w:szCs w:val="18"/>
          <w:lang w:val="en-US"/>
        </w:rPr>
        <w:t>.</w:t>
      </w:r>
      <w:r>
        <w:rPr>
          <w:rFonts w:ascii="Century Gothic" w:hAnsi="Century Gothic" w:cs="Times New Roman (Body CS)"/>
          <w:color w:val="404040" w:themeColor="text1" w:themeTint="BF"/>
          <w:spacing w:val="6"/>
          <w:sz w:val="18"/>
          <w:szCs w:val="18"/>
          <w:lang w:val="en-US"/>
        </w:rPr>
        <w:t>325</w:t>
      </w:r>
      <w:r w:rsidR="00A546D7" w:rsidRPr="002B2A24">
        <w:rPr>
          <w:rFonts w:ascii="Century Gothic" w:hAnsi="Century Gothic" w:cs="Times New Roman (Body CS)"/>
          <w:color w:val="404040" w:themeColor="text1" w:themeTint="BF"/>
          <w:spacing w:val="6"/>
          <w:sz w:val="18"/>
          <w:szCs w:val="18"/>
          <w:lang w:val="en-US"/>
        </w:rPr>
        <w:t>.</w:t>
      </w:r>
      <w:bookmarkStart w:id="0" w:name="OLE_LINK1"/>
      <w:bookmarkStart w:id="1" w:name="OLE_LINK2"/>
      <w:r>
        <w:rPr>
          <w:rFonts w:ascii="Century Gothic" w:hAnsi="Century Gothic" w:cs="Times New Roman (Body CS)"/>
          <w:color w:val="404040" w:themeColor="text1" w:themeTint="BF"/>
          <w:spacing w:val="6"/>
          <w:sz w:val="18"/>
          <w:szCs w:val="18"/>
          <w:lang w:val="en-US"/>
        </w:rPr>
        <w:t>0895</w:t>
      </w:r>
      <w:r w:rsidR="00A546D7" w:rsidRPr="002B2A24">
        <w:rPr>
          <w:rFonts w:ascii="Century Gothic" w:hAnsi="Century Gothic" w:cs="Times New Roman (Body CS)"/>
          <w:color w:val="404040" w:themeColor="text1" w:themeTint="BF"/>
          <w:spacing w:val="6"/>
          <w:sz w:val="18"/>
          <w:szCs w:val="18"/>
          <w:lang w:val="en-US"/>
        </w:rPr>
        <w:t xml:space="preserve"> </w:t>
      </w:r>
      <w:r w:rsidRPr="002B2A24">
        <w:rPr>
          <w:rFonts w:ascii="Century Gothic" w:hAnsi="Century Gothic" w:cs="Times New Roman (Body CS)"/>
          <w:color w:val="404040" w:themeColor="text1" w:themeTint="BF"/>
          <w:spacing w:val="6"/>
          <w:sz w:val="18"/>
          <w:szCs w:val="18"/>
        </w:rPr>
        <w:sym w:font="Symbol" w:char="F0B7"/>
      </w:r>
      <w:r w:rsidRPr="002B2A24">
        <w:rPr>
          <w:rFonts w:ascii="Century Gothic" w:hAnsi="Century Gothic" w:cs="Times New Roman (Body CS)"/>
          <w:color w:val="404040" w:themeColor="text1" w:themeTint="BF"/>
          <w:spacing w:val="6"/>
          <w:sz w:val="18"/>
          <w:szCs w:val="18"/>
          <w:lang w:val="en-US"/>
        </w:rPr>
        <w:t xml:space="preserve"> </w:t>
      </w:r>
      <w:r>
        <w:rPr>
          <w:rFonts w:ascii="Century Gothic" w:hAnsi="Century Gothic" w:cs="Times New Roman (Body CS)"/>
          <w:color w:val="404040" w:themeColor="text1" w:themeTint="BF"/>
          <w:spacing w:val="6"/>
          <w:sz w:val="18"/>
          <w:szCs w:val="18"/>
          <w:lang w:val="en-US"/>
        </w:rPr>
        <w:t>Cary, NC</w:t>
      </w:r>
      <w:r w:rsidRPr="002B2A24">
        <w:rPr>
          <w:rFonts w:ascii="Century Gothic" w:hAnsi="Century Gothic" w:cs="Times New Roman (Body CS)"/>
          <w:color w:val="404040" w:themeColor="text1" w:themeTint="BF"/>
          <w:spacing w:val="6"/>
          <w:sz w:val="18"/>
          <w:szCs w:val="18"/>
        </w:rPr>
        <w:t xml:space="preserve"> </w:t>
      </w:r>
      <w:r w:rsidR="00A546D7" w:rsidRPr="002B2A24">
        <w:rPr>
          <w:rFonts w:ascii="Century Gothic" w:hAnsi="Century Gothic" w:cs="Times New Roman (Body CS)"/>
          <w:color w:val="404040" w:themeColor="text1" w:themeTint="BF"/>
          <w:spacing w:val="6"/>
          <w:sz w:val="18"/>
          <w:szCs w:val="18"/>
        </w:rPr>
        <w:sym w:font="Symbol" w:char="F0B7"/>
      </w:r>
      <w:r w:rsidR="00A546D7" w:rsidRPr="002B2A24">
        <w:rPr>
          <w:rFonts w:ascii="Century Gothic" w:hAnsi="Century Gothic" w:cs="Times New Roman (Body CS)"/>
          <w:color w:val="404040" w:themeColor="text1" w:themeTint="BF"/>
          <w:spacing w:val="6"/>
          <w:sz w:val="18"/>
          <w:szCs w:val="18"/>
          <w:lang w:val="en-US"/>
        </w:rPr>
        <w:t xml:space="preserve"> </w:t>
      </w:r>
      <w:bookmarkEnd w:id="0"/>
      <w:bookmarkEnd w:id="1"/>
      <w:r w:rsidRPr="00EC37FB">
        <w:rPr>
          <w:rFonts w:ascii="Century Gothic" w:hAnsi="Century Gothic" w:cs="Times New Roman (Body CS)"/>
          <w:color w:val="404040" w:themeColor="text1" w:themeTint="BF"/>
          <w:spacing w:val="6"/>
          <w:sz w:val="18"/>
          <w:szCs w:val="18"/>
          <w:lang w:val="en-US"/>
        </w:rPr>
        <w:t>Annelise.Rowan@gmail.com</w:t>
      </w:r>
      <w:r>
        <w:rPr>
          <w:rFonts w:ascii="Century Gothic" w:hAnsi="Century Gothic" w:cs="Times New Roman (Body CS)"/>
          <w:color w:val="404040" w:themeColor="text1" w:themeTint="BF"/>
          <w:spacing w:val="6"/>
          <w:sz w:val="18"/>
          <w:szCs w:val="18"/>
          <w:lang w:val="en-US"/>
        </w:rPr>
        <w:t xml:space="preserve"> </w:t>
      </w:r>
      <w:r w:rsidRPr="002B2A24">
        <w:rPr>
          <w:rFonts w:ascii="Century Gothic" w:hAnsi="Century Gothic" w:cs="Times New Roman (Body CS)"/>
          <w:color w:val="404040" w:themeColor="text1" w:themeTint="BF"/>
          <w:spacing w:val="6"/>
          <w:sz w:val="18"/>
          <w:szCs w:val="18"/>
        </w:rPr>
        <w:sym w:font="Symbol" w:char="F0B7"/>
      </w:r>
      <w:r w:rsidRPr="002B2A24">
        <w:rPr>
          <w:rFonts w:ascii="Century Gothic" w:hAnsi="Century Gothic" w:cs="Times New Roman (Body CS)"/>
          <w:color w:val="404040" w:themeColor="text1" w:themeTint="BF"/>
          <w:spacing w:val="6"/>
          <w:sz w:val="18"/>
          <w:szCs w:val="18"/>
          <w:lang w:val="en-US"/>
        </w:rPr>
        <w:t xml:space="preserve"> LinkedIn.com/in/</w:t>
      </w:r>
      <w:r>
        <w:rPr>
          <w:rFonts w:ascii="Century Gothic" w:hAnsi="Century Gothic" w:cs="Times New Roman (Body CS)"/>
          <w:color w:val="404040" w:themeColor="text1" w:themeTint="BF"/>
          <w:spacing w:val="6"/>
          <w:sz w:val="18"/>
          <w:szCs w:val="18"/>
          <w:lang w:val="en-US"/>
        </w:rPr>
        <w:t xml:space="preserve">AnneliseRowan </w:t>
      </w:r>
    </w:p>
    <w:p w14:paraId="53714099" w14:textId="5E66770B" w:rsidR="00A546D7" w:rsidRPr="002B2A24" w:rsidRDefault="00EC37FB" w:rsidP="00EC37FB">
      <w:pPr>
        <w:spacing w:after="0" w:line="240" w:lineRule="auto"/>
        <w:jc w:val="center"/>
        <w:rPr>
          <w:rFonts w:ascii="Century Gothic" w:hAnsi="Century Gothic" w:cs="Times New Roman (Body CS)"/>
          <w:color w:val="404040" w:themeColor="text1" w:themeTint="BF"/>
          <w:spacing w:val="6"/>
          <w:sz w:val="18"/>
          <w:szCs w:val="18"/>
          <w:lang w:val="en-US"/>
        </w:rPr>
      </w:pPr>
      <w:r>
        <w:rPr>
          <w:rFonts w:ascii="Century Gothic" w:hAnsi="Century Gothic" w:cs="Times New Roman (Body CS)"/>
          <w:color w:val="404040" w:themeColor="text1" w:themeTint="BF"/>
          <w:spacing w:val="6"/>
          <w:sz w:val="18"/>
          <w:szCs w:val="18"/>
          <w:lang w:val="en-US"/>
        </w:rPr>
        <w:t>www.github.com/AnneliseRowan</w:t>
      </w:r>
      <w:r w:rsidR="00A546D7" w:rsidRPr="002B2A24">
        <w:rPr>
          <w:rFonts w:ascii="Century Gothic" w:hAnsi="Century Gothic" w:cs="Times New Roman (Body CS)"/>
          <w:color w:val="404040" w:themeColor="text1" w:themeTint="BF"/>
          <w:spacing w:val="6"/>
          <w:sz w:val="18"/>
          <w:szCs w:val="18"/>
          <w:lang w:val="en-US"/>
        </w:rPr>
        <w:t xml:space="preserve"> </w:t>
      </w:r>
      <w:r w:rsidR="00A546D7" w:rsidRPr="002B2A24">
        <w:rPr>
          <w:rFonts w:ascii="Century Gothic" w:hAnsi="Century Gothic" w:cs="Times New Roman (Body CS)"/>
          <w:color w:val="404040" w:themeColor="text1" w:themeTint="BF"/>
          <w:spacing w:val="6"/>
          <w:sz w:val="18"/>
          <w:szCs w:val="18"/>
        </w:rPr>
        <w:sym w:font="Symbol" w:char="F0B7"/>
      </w:r>
      <w:r w:rsidR="00A546D7" w:rsidRPr="002B2A24">
        <w:rPr>
          <w:rFonts w:ascii="Century Gothic" w:hAnsi="Century Gothic" w:cs="Times New Roman (Body CS)"/>
          <w:color w:val="404040" w:themeColor="text1" w:themeTint="BF"/>
          <w:spacing w:val="6"/>
          <w:sz w:val="18"/>
          <w:szCs w:val="18"/>
          <w:lang w:val="en-US"/>
        </w:rPr>
        <w:t xml:space="preserve"> </w:t>
      </w:r>
      <w:r>
        <w:rPr>
          <w:rFonts w:ascii="Century Gothic" w:hAnsi="Century Gothic" w:cs="Times New Roman (Body CS)"/>
          <w:color w:val="404040" w:themeColor="text1" w:themeTint="BF"/>
          <w:spacing w:val="6"/>
          <w:sz w:val="18"/>
          <w:szCs w:val="18"/>
          <w:lang w:val="en-US"/>
        </w:rPr>
        <w:t>www.anneliserowan.github.io/rowan-portfolio/</w:t>
      </w:r>
    </w:p>
    <w:p w14:paraId="1D892DCC" w14:textId="77777777" w:rsidR="00A546D7" w:rsidRPr="006A2434" w:rsidRDefault="00A546D7" w:rsidP="00662C89">
      <w:pPr>
        <w:pBdr>
          <w:bottom w:val="single" w:sz="4" w:space="0" w:color="auto"/>
        </w:pBdr>
        <w:spacing w:after="0"/>
        <w:jc w:val="center"/>
        <w:rPr>
          <w:rFonts w:ascii="Century Gothic" w:hAnsi="Century Gothic" w:cs="Arial"/>
          <w:color w:val="404040" w:themeColor="text1" w:themeTint="BF"/>
          <w:spacing w:val="2"/>
          <w:sz w:val="14"/>
          <w:szCs w:val="14"/>
          <w:lang w:val="en-US"/>
        </w:rPr>
      </w:pPr>
    </w:p>
    <w:p w14:paraId="5456C113" w14:textId="77777777" w:rsidR="00FC6FE5" w:rsidRDefault="00FC6FE5" w:rsidP="00FC6FE5">
      <w:pPr>
        <w:spacing w:after="0"/>
        <w:rPr>
          <w:rFonts w:ascii="Century Gothic" w:hAnsi="Century Gothic" w:cs="Noto Sans Light"/>
          <w:color w:val="0D0D0D" w:themeColor="text1" w:themeTint="F2"/>
          <w:spacing w:val="60"/>
          <w:sz w:val="18"/>
          <w:szCs w:val="18"/>
          <w:lang w:val="en-US"/>
        </w:rPr>
      </w:pPr>
    </w:p>
    <w:p w14:paraId="7F7103B5" w14:textId="5DD1CA9D" w:rsidR="00D06D92" w:rsidRPr="00D06D92" w:rsidRDefault="00D06D92" w:rsidP="00EC37FB">
      <w:pPr>
        <w:spacing w:after="60" w:line="240" w:lineRule="auto"/>
        <w:rPr>
          <w:rFonts w:ascii="Century Gothic" w:hAnsi="Century Gothic" w:cs="Noto Sans Light"/>
          <w:color w:val="0D0D0D" w:themeColor="text1" w:themeTint="F2"/>
          <w:spacing w:val="60"/>
          <w:sz w:val="18"/>
          <w:szCs w:val="18"/>
          <w:lang w:val="en-US"/>
        </w:rPr>
      </w:pPr>
      <w:r w:rsidRPr="00D06D92">
        <w:rPr>
          <w:rFonts w:ascii="Century Gothic" w:hAnsi="Century Gothic" w:cs="Noto Sans Light"/>
          <w:color w:val="0D0D0D" w:themeColor="text1" w:themeTint="F2"/>
          <w:spacing w:val="60"/>
          <w:sz w:val="18"/>
          <w:szCs w:val="18"/>
          <w:lang w:val="en-US"/>
        </w:rPr>
        <w:t>SUMMARY</w:t>
      </w:r>
    </w:p>
    <w:p w14:paraId="2DA7F393" w14:textId="578E7C54" w:rsidR="00EC37FB" w:rsidRPr="00F501A8" w:rsidRDefault="001802F7" w:rsidP="00EC37FB">
      <w:pPr>
        <w:spacing w:line="240" w:lineRule="auto"/>
        <w:rPr>
          <w:sz w:val="18"/>
          <w:szCs w:val="18"/>
        </w:rPr>
      </w:pPr>
      <w:r>
        <w:rPr>
          <w:rFonts w:ascii="Tahoma" w:hAnsi="Tahoma" w:cs="Tahoma"/>
          <w:sz w:val="18"/>
          <w:szCs w:val="18"/>
          <w:shd w:val="clear" w:color="auto" w:fill="FFFFFF"/>
          <w:lang w:val="en-US"/>
        </w:rPr>
        <w:t>Full Stack</w:t>
      </w:r>
      <w:r w:rsidR="000B3C82">
        <w:rPr>
          <w:rFonts w:ascii="Tahoma" w:hAnsi="Tahoma" w:cs="Tahoma"/>
          <w:sz w:val="18"/>
          <w:szCs w:val="18"/>
          <w:shd w:val="clear" w:color="auto" w:fill="FFFFFF"/>
          <w:lang w:val="en-US"/>
        </w:rPr>
        <w:t xml:space="preserve"> Javascript</w:t>
      </w:r>
      <w:r>
        <w:rPr>
          <w:rFonts w:ascii="Tahoma" w:hAnsi="Tahoma" w:cs="Tahoma"/>
          <w:sz w:val="18"/>
          <w:szCs w:val="18"/>
          <w:shd w:val="clear" w:color="auto" w:fill="FFFFFF"/>
          <w:lang w:val="en-US"/>
        </w:rPr>
        <w:t xml:space="preserve"> </w:t>
      </w:r>
      <w:r w:rsidR="00784123">
        <w:rPr>
          <w:rFonts w:ascii="Tahoma" w:hAnsi="Tahoma" w:cs="Tahoma"/>
          <w:sz w:val="18"/>
          <w:szCs w:val="18"/>
          <w:shd w:val="clear" w:color="auto" w:fill="FFFFFF"/>
          <w:lang w:val="en-US"/>
        </w:rPr>
        <w:t>Engineer</w:t>
      </w:r>
      <w:r w:rsidR="00EC37FB" w:rsidRPr="00F501A8">
        <w:rPr>
          <w:rFonts w:ascii="Tahoma" w:hAnsi="Tahoma" w:cs="Tahoma"/>
          <w:sz w:val="18"/>
          <w:szCs w:val="18"/>
          <w:shd w:val="clear" w:color="auto" w:fill="FFFFFF"/>
        </w:rPr>
        <w:t xml:space="preserve"> with developed skills in JavaScript, </w:t>
      </w:r>
      <w:r w:rsidR="00517D9F">
        <w:rPr>
          <w:rFonts w:ascii="Tahoma" w:hAnsi="Tahoma" w:cs="Tahoma"/>
          <w:sz w:val="18"/>
          <w:szCs w:val="18"/>
          <w:shd w:val="clear" w:color="auto" w:fill="FFFFFF"/>
          <w:lang w:val="en-US"/>
        </w:rPr>
        <w:t>Node.JS,</w:t>
      </w:r>
      <w:r w:rsidR="002741B6">
        <w:rPr>
          <w:rFonts w:ascii="Tahoma" w:hAnsi="Tahoma" w:cs="Tahoma"/>
          <w:sz w:val="18"/>
          <w:szCs w:val="18"/>
          <w:shd w:val="clear" w:color="auto" w:fill="FFFFFF"/>
          <w:lang w:val="en-US"/>
        </w:rPr>
        <w:t xml:space="preserve"> React.JS,</w:t>
      </w:r>
      <w:r w:rsidR="00517D9F">
        <w:rPr>
          <w:rFonts w:ascii="Tahoma" w:hAnsi="Tahoma" w:cs="Tahoma"/>
          <w:sz w:val="18"/>
          <w:szCs w:val="18"/>
          <w:shd w:val="clear" w:color="auto" w:fill="FFFFFF"/>
          <w:lang w:val="en-US"/>
        </w:rPr>
        <w:t xml:space="preserve"> </w:t>
      </w:r>
      <w:r w:rsidR="00845B2E">
        <w:rPr>
          <w:rFonts w:ascii="Tahoma" w:hAnsi="Tahoma" w:cs="Tahoma"/>
          <w:sz w:val="18"/>
          <w:szCs w:val="18"/>
          <w:shd w:val="clear" w:color="auto" w:fill="FFFFFF"/>
          <w:lang w:val="en-US"/>
        </w:rPr>
        <w:t>Webpack,</w:t>
      </w:r>
      <w:r w:rsidR="00517D9F">
        <w:rPr>
          <w:rFonts w:ascii="Tahoma" w:hAnsi="Tahoma" w:cs="Tahoma"/>
          <w:sz w:val="18"/>
          <w:szCs w:val="18"/>
          <w:shd w:val="clear" w:color="auto" w:fill="FFFFFF"/>
          <w:lang w:val="en-US"/>
        </w:rPr>
        <w:t xml:space="preserve"> MySQL,</w:t>
      </w:r>
      <w:r w:rsidR="002741B6">
        <w:rPr>
          <w:rFonts w:ascii="Tahoma" w:hAnsi="Tahoma" w:cs="Tahoma"/>
          <w:sz w:val="18"/>
          <w:szCs w:val="18"/>
          <w:shd w:val="clear" w:color="auto" w:fill="FFFFFF"/>
          <w:lang w:val="en-US"/>
        </w:rPr>
        <w:t xml:space="preserve"> MongoDB,</w:t>
      </w:r>
      <w:r w:rsidR="007E7C40">
        <w:rPr>
          <w:rFonts w:ascii="Tahoma" w:hAnsi="Tahoma" w:cs="Tahoma"/>
          <w:sz w:val="18"/>
          <w:szCs w:val="18"/>
          <w:shd w:val="clear" w:color="auto" w:fill="FFFFFF"/>
          <w:lang w:val="en-US"/>
        </w:rPr>
        <w:t xml:space="preserve"> Typescript,</w:t>
      </w:r>
      <w:r w:rsidR="00517D9F">
        <w:rPr>
          <w:rFonts w:ascii="Tahoma" w:hAnsi="Tahoma" w:cs="Tahoma"/>
          <w:sz w:val="18"/>
          <w:szCs w:val="18"/>
          <w:shd w:val="clear" w:color="auto" w:fill="FFFFFF"/>
          <w:lang w:val="en-US"/>
        </w:rPr>
        <w:t xml:space="preserve"> CSS, HTML </w:t>
      </w:r>
      <w:r w:rsidR="00EC37FB" w:rsidRPr="00F501A8">
        <w:rPr>
          <w:rFonts w:ascii="Tahoma" w:hAnsi="Tahoma" w:cs="Tahoma"/>
          <w:sz w:val="18"/>
          <w:szCs w:val="18"/>
          <w:shd w:val="clear" w:color="auto" w:fill="FFFFFF"/>
        </w:rPr>
        <w:t xml:space="preserve">and responsive web design looking to leverage my </w:t>
      </w:r>
      <w:r w:rsidR="000F5E02">
        <w:rPr>
          <w:rFonts w:ascii="Tahoma" w:hAnsi="Tahoma" w:cs="Tahoma"/>
          <w:sz w:val="18"/>
          <w:szCs w:val="18"/>
          <w:shd w:val="clear" w:color="auto" w:fill="FFFFFF"/>
          <w:lang w:val="en-US"/>
        </w:rPr>
        <w:t>diverse</w:t>
      </w:r>
      <w:r w:rsidR="00EC37FB" w:rsidRPr="00F501A8">
        <w:rPr>
          <w:rFonts w:ascii="Tahoma" w:hAnsi="Tahoma" w:cs="Tahoma"/>
          <w:sz w:val="18"/>
          <w:szCs w:val="18"/>
          <w:shd w:val="clear" w:color="auto" w:fill="FFFFFF"/>
        </w:rPr>
        <w:t xml:space="preserve"> background. Known as an innovative problem solver with a passion for developing software that best engages my audience</w:t>
      </w:r>
      <w:r w:rsidR="000F5E02">
        <w:rPr>
          <w:rFonts w:ascii="Tahoma" w:hAnsi="Tahoma" w:cs="Tahoma"/>
          <w:sz w:val="18"/>
          <w:szCs w:val="18"/>
          <w:shd w:val="clear" w:color="auto" w:fill="FFFFFF"/>
          <w:lang w:val="en-US"/>
        </w:rPr>
        <w:t xml:space="preserve"> to positively impact user</w:t>
      </w:r>
      <w:r w:rsidR="002F5279">
        <w:rPr>
          <w:rFonts w:ascii="Tahoma" w:hAnsi="Tahoma" w:cs="Tahoma"/>
          <w:sz w:val="18"/>
          <w:szCs w:val="18"/>
          <w:shd w:val="clear" w:color="auto" w:fill="FFFFFF"/>
          <w:lang w:val="en-US"/>
        </w:rPr>
        <w:t xml:space="preserve"> and developer</w:t>
      </w:r>
      <w:r w:rsidR="000F5E02">
        <w:rPr>
          <w:rFonts w:ascii="Tahoma" w:hAnsi="Tahoma" w:cs="Tahoma"/>
          <w:sz w:val="18"/>
          <w:szCs w:val="18"/>
          <w:shd w:val="clear" w:color="auto" w:fill="FFFFFF"/>
          <w:lang w:val="en-US"/>
        </w:rPr>
        <w:t xml:space="preserve"> experience</w:t>
      </w:r>
      <w:r w:rsidR="00EC37FB" w:rsidRPr="00F501A8">
        <w:rPr>
          <w:rFonts w:ascii="Tahoma" w:hAnsi="Tahoma" w:cs="Tahoma"/>
          <w:sz w:val="18"/>
          <w:szCs w:val="18"/>
          <w:shd w:val="clear" w:color="auto" w:fill="FFFFFF"/>
        </w:rPr>
        <w:t>.</w:t>
      </w:r>
      <w:r w:rsidR="002F5279">
        <w:rPr>
          <w:rFonts w:ascii="Tahoma" w:hAnsi="Tahoma" w:cs="Tahoma"/>
          <w:sz w:val="18"/>
          <w:szCs w:val="18"/>
          <w:shd w:val="clear" w:color="auto" w:fill="FFFFFF"/>
          <w:lang w:val="en-US"/>
        </w:rPr>
        <w:t xml:space="preserve"> I was able to apply those skills recently, when I worked on a team of six to develop a dating app for book “lovers” called Follow The Reader. </w:t>
      </w:r>
      <w:r w:rsidR="00EC37FB" w:rsidRPr="00F501A8">
        <w:rPr>
          <w:rFonts w:ascii="Tahoma" w:hAnsi="Tahoma" w:cs="Tahoma"/>
          <w:sz w:val="18"/>
          <w:szCs w:val="18"/>
          <w:shd w:val="clear" w:color="auto" w:fill="FFFFFF"/>
        </w:rPr>
        <w:t>My education and professional background in accounting give</w:t>
      </w:r>
      <w:r w:rsidR="00C74F1A">
        <w:rPr>
          <w:rFonts w:ascii="Tahoma" w:hAnsi="Tahoma" w:cs="Tahoma"/>
          <w:sz w:val="18"/>
          <w:szCs w:val="18"/>
          <w:shd w:val="clear" w:color="auto" w:fill="FFFFFF"/>
          <w:lang w:val="en-US"/>
        </w:rPr>
        <w:t>s</w:t>
      </w:r>
      <w:r w:rsidR="00EC37FB" w:rsidRPr="00F501A8">
        <w:rPr>
          <w:rFonts w:ascii="Tahoma" w:hAnsi="Tahoma" w:cs="Tahoma"/>
          <w:sz w:val="18"/>
          <w:szCs w:val="18"/>
          <w:shd w:val="clear" w:color="auto" w:fill="FFFFFF"/>
        </w:rPr>
        <w:t xml:space="preserve"> me an elite eye for detail and problem solving, and would make me a strong addition to </w:t>
      </w:r>
      <w:r w:rsidR="000F5E02">
        <w:rPr>
          <w:rFonts w:ascii="Tahoma" w:hAnsi="Tahoma" w:cs="Tahoma"/>
          <w:sz w:val="18"/>
          <w:szCs w:val="18"/>
          <w:shd w:val="clear" w:color="auto" w:fill="FFFFFF"/>
          <w:lang w:val="en-US"/>
        </w:rPr>
        <w:t xml:space="preserve">your team. </w:t>
      </w:r>
    </w:p>
    <w:p w14:paraId="3E8EB843" w14:textId="77777777" w:rsidR="00D06D92" w:rsidRPr="00D06D92" w:rsidRDefault="00D06D92" w:rsidP="00EC37FB">
      <w:pPr>
        <w:pBdr>
          <w:bottom w:val="single" w:sz="4" w:space="0" w:color="auto"/>
        </w:pBdr>
        <w:spacing w:after="0"/>
        <w:jc w:val="both"/>
        <w:rPr>
          <w:rFonts w:ascii="Arial" w:hAnsi="Arial" w:cs="Arial"/>
          <w:color w:val="404040" w:themeColor="text1" w:themeTint="BF"/>
          <w:spacing w:val="2"/>
          <w:sz w:val="18"/>
          <w:szCs w:val="18"/>
          <w:lang w:val="en-US"/>
        </w:rPr>
      </w:pPr>
    </w:p>
    <w:p w14:paraId="6AEB1719" w14:textId="77777777" w:rsidR="00EC37FB" w:rsidRDefault="00EC37FB" w:rsidP="00EC37FB">
      <w:pPr>
        <w:spacing w:after="0" w:line="240" w:lineRule="auto"/>
        <w:rPr>
          <w:rFonts w:ascii="Century Gothic" w:hAnsi="Century Gothic" w:cs="Noto Sans Light"/>
          <w:color w:val="0D0D0D" w:themeColor="text1" w:themeTint="F2"/>
          <w:spacing w:val="60"/>
          <w:sz w:val="18"/>
          <w:szCs w:val="18"/>
          <w:lang w:val="en-US"/>
        </w:rPr>
      </w:pPr>
    </w:p>
    <w:p w14:paraId="3AB79025" w14:textId="279D01E5" w:rsidR="00662C89" w:rsidRPr="00D06D92" w:rsidRDefault="00662C89" w:rsidP="00662C89">
      <w:pPr>
        <w:spacing w:after="60" w:line="240" w:lineRule="auto"/>
        <w:rPr>
          <w:rFonts w:ascii="Century Gothic" w:hAnsi="Century Gothic" w:cs="Noto Sans Light"/>
          <w:color w:val="0D0D0D" w:themeColor="text1" w:themeTint="F2"/>
          <w:spacing w:val="60"/>
          <w:sz w:val="18"/>
          <w:szCs w:val="18"/>
          <w:lang w:val="en-US"/>
        </w:rPr>
      </w:pPr>
      <w:r>
        <w:rPr>
          <w:rFonts w:ascii="Century Gothic" w:hAnsi="Century Gothic" w:cs="Noto Sans Light"/>
          <w:color w:val="0D0D0D" w:themeColor="text1" w:themeTint="F2"/>
          <w:spacing w:val="60"/>
          <w:sz w:val="18"/>
          <w:szCs w:val="18"/>
          <w:lang w:val="en-US"/>
        </w:rPr>
        <w:t>SKILLS</w:t>
      </w:r>
    </w:p>
    <w:p w14:paraId="3537A3DB" w14:textId="034DF205"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 xml:space="preserve">Languages: Javascript, Node.JS, </w:t>
      </w:r>
      <w:r w:rsidR="00A07B9F">
        <w:rPr>
          <w:rFonts w:ascii="Tahoma" w:hAnsi="Tahoma" w:cs="Tahoma"/>
          <w:sz w:val="18"/>
          <w:szCs w:val="18"/>
          <w:shd w:val="clear" w:color="auto" w:fill="FFFFFF"/>
          <w:lang w:val="en-US"/>
        </w:rPr>
        <w:t>React.JS</w:t>
      </w:r>
      <w:r>
        <w:rPr>
          <w:rFonts w:ascii="Tahoma" w:hAnsi="Tahoma" w:cs="Tahoma"/>
          <w:sz w:val="18"/>
          <w:szCs w:val="18"/>
          <w:shd w:val="clear" w:color="auto" w:fill="FFFFFF"/>
          <w:lang w:val="en-US"/>
        </w:rPr>
        <w:t>, JQuery, Semantic HTML5, Responsive-Design CSS3 (Materialize, Bootstrap)</w:t>
      </w:r>
      <w:r w:rsidR="002741B6">
        <w:rPr>
          <w:rFonts w:ascii="Tahoma" w:hAnsi="Tahoma" w:cs="Tahoma"/>
          <w:sz w:val="18"/>
          <w:szCs w:val="18"/>
          <w:shd w:val="clear" w:color="auto" w:fill="FFFFFF"/>
          <w:lang w:val="en-US"/>
        </w:rPr>
        <w:t xml:space="preserve">, </w:t>
      </w:r>
    </w:p>
    <w:p w14:paraId="0D27F246" w14:textId="0F2E64C7"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Databases: MySql</w:t>
      </w:r>
      <w:r w:rsidR="000903C1">
        <w:rPr>
          <w:rFonts w:ascii="Tahoma" w:hAnsi="Tahoma" w:cs="Tahoma"/>
          <w:sz w:val="18"/>
          <w:szCs w:val="18"/>
          <w:shd w:val="clear" w:color="auto" w:fill="FFFFFF"/>
          <w:lang w:val="en-US"/>
        </w:rPr>
        <w:t>, NoSql(MongoDB)</w:t>
      </w:r>
    </w:p>
    <w:p w14:paraId="19107AF5" w14:textId="396C151D"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 xml:space="preserve">Tools: Git, Github, Heroku, Dev Tools, Postman, Insomnia, NPM </w:t>
      </w:r>
      <w:r w:rsidR="00845B2E">
        <w:rPr>
          <w:rFonts w:ascii="Tahoma" w:hAnsi="Tahoma" w:cs="Tahoma"/>
          <w:sz w:val="18"/>
          <w:szCs w:val="18"/>
          <w:shd w:val="clear" w:color="auto" w:fill="FFFFFF"/>
          <w:lang w:val="en-US"/>
        </w:rPr>
        <w:t xml:space="preserve">Packages, Webpack, </w:t>
      </w:r>
      <w:r>
        <w:rPr>
          <w:rFonts w:ascii="Tahoma" w:hAnsi="Tahoma" w:cs="Tahoma"/>
          <w:sz w:val="18"/>
          <w:szCs w:val="18"/>
          <w:shd w:val="clear" w:color="auto" w:fill="FFFFFF"/>
          <w:lang w:val="en-US"/>
        </w:rPr>
        <w:t>MVC, Handlebars.JS</w:t>
      </w:r>
      <w:r w:rsidR="00A07B9F">
        <w:rPr>
          <w:rFonts w:ascii="Tahoma" w:hAnsi="Tahoma" w:cs="Tahoma"/>
          <w:sz w:val="18"/>
          <w:szCs w:val="18"/>
          <w:shd w:val="clear" w:color="auto" w:fill="FFFFFF"/>
          <w:lang w:val="en-US"/>
        </w:rPr>
        <w:t>, GraphQL</w:t>
      </w:r>
    </w:p>
    <w:p w14:paraId="6D1D77DD" w14:textId="313A7173"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Developer Skills: Developing and Consuming REST APIs, TDD (Jest, Jasmine), DRY Code</w:t>
      </w:r>
      <w:r w:rsidR="00845B2E">
        <w:rPr>
          <w:rFonts w:ascii="Tahoma" w:hAnsi="Tahoma" w:cs="Tahoma"/>
          <w:sz w:val="18"/>
          <w:szCs w:val="18"/>
          <w:shd w:val="clear" w:color="auto" w:fill="FFFFFF"/>
          <w:lang w:val="en-US"/>
        </w:rPr>
        <w:t>, OOP</w:t>
      </w:r>
      <w:r>
        <w:rPr>
          <w:rFonts w:ascii="Tahoma" w:hAnsi="Tahoma" w:cs="Tahoma"/>
          <w:sz w:val="18"/>
          <w:szCs w:val="18"/>
          <w:shd w:val="clear" w:color="auto" w:fill="FFFFFF"/>
          <w:lang w:val="en-US"/>
        </w:rPr>
        <w:t>, CRUD</w:t>
      </w:r>
    </w:p>
    <w:p w14:paraId="31DED7C7" w14:textId="269B8A0D" w:rsidR="00A94FDC" w:rsidRDefault="00A94FDC" w:rsidP="00A94FDC">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 xml:space="preserve">Personal Skills: Attention to detail, Results-Oriented, Abstract &amp; Logical Thinking, Drive to Learn, Adaptable &amp; Flexible </w:t>
      </w:r>
    </w:p>
    <w:p w14:paraId="46A22466" w14:textId="77777777" w:rsidR="00662C89" w:rsidRDefault="00662C89" w:rsidP="00662C89">
      <w:pPr>
        <w:spacing w:after="0" w:line="240" w:lineRule="auto"/>
        <w:rPr>
          <w:rFonts w:ascii="Century Gothic" w:hAnsi="Century Gothic" w:cs="Noto Sans Light"/>
          <w:color w:val="0D0D0D" w:themeColor="text1" w:themeTint="F2"/>
          <w:spacing w:val="60"/>
          <w:sz w:val="18"/>
          <w:szCs w:val="18"/>
          <w:lang w:val="en-US"/>
        </w:rPr>
      </w:pPr>
    </w:p>
    <w:p w14:paraId="0D302A76" w14:textId="4D9D02AB" w:rsidR="00D350B3" w:rsidRPr="00C935D6" w:rsidRDefault="00D350B3" w:rsidP="00D350B3">
      <w:pPr>
        <w:spacing w:after="60" w:line="240" w:lineRule="auto"/>
        <w:rPr>
          <w:rFonts w:ascii="Century Gothic" w:hAnsi="Century Gothic" w:cs="Noto Sans Light"/>
          <w:color w:val="0D0D0D" w:themeColor="text1" w:themeTint="F2"/>
          <w:spacing w:val="60"/>
          <w:sz w:val="18"/>
          <w:szCs w:val="18"/>
          <w:lang w:val="en-US"/>
        </w:rPr>
        <w:sectPr w:rsidR="00D350B3" w:rsidRPr="00C935D6" w:rsidSect="00EC37FB">
          <w:type w:val="continuous"/>
          <w:pgSz w:w="12240" w:h="15840" w:code="1"/>
          <w:pgMar w:top="720" w:right="720" w:bottom="720" w:left="720" w:header="706" w:footer="706" w:gutter="0"/>
          <w:cols w:space="708"/>
          <w:docGrid w:linePitch="360"/>
        </w:sectPr>
      </w:pPr>
      <w:r>
        <w:rPr>
          <w:rFonts w:ascii="Century Gothic" w:hAnsi="Century Gothic" w:cs="Noto Sans Light"/>
          <w:color w:val="0D0D0D" w:themeColor="text1" w:themeTint="F2"/>
          <w:spacing w:val="60"/>
          <w:sz w:val="18"/>
          <w:szCs w:val="18"/>
          <w:lang w:val="en-US"/>
        </w:rPr>
        <w:t>WORK EXPERIENCE</w:t>
      </w:r>
    </w:p>
    <w:p w14:paraId="1A2ED8E3" w14:textId="77FC90ED" w:rsidR="00D06D92" w:rsidRPr="006F530D" w:rsidRDefault="00BB0CA3" w:rsidP="00D350B3">
      <w:pPr>
        <w:tabs>
          <w:tab w:val="left" w:pos="8222"/>
        </w:tabs>
        <w:spacing w:after="0" w:line="240" w:lineRule="auto"/>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Software Engineering Immersive</w:t>
      </w:r>
      <w:r w:rsidR="00D350B3">
        <w:rPr>
          <w:rFonts w:ascii="Century Gothic" w:eastAsia="Times New Roman" w:hAnsi="Century Gothic" w:cs="Noto Sans Light"/>
          <w:color w:val="0D0D0D" w:themeColor="text1" w:themeTint="F2"/>
          <w:spacing w:val="6"/>
          <w:sz w:val="18"/>
          <w:szCs w:val="18"/>
          <w:lang w:val="en-US" w:eastAsia="zh-TW"/>
        </w:rPr>
        <w:t xml:space="preserve"> – </w:t>
      </w:r>
      <w:r w:rsidR="0046339C">
        <w:rPr>
          <w:rFonts w:ascii="Century Gothic" w:eastAsia="Times New Roman" w:hAnsi="Century Gothic" w:cs="Noto Sans Light"/>
          <w:color w:val="0D0D0D" w:themeColor="text1" w:themeTint="F2"/>
          <w:spacing w:val="6"/>
          <w:sz w:val="18"/>
          <w:szCs w:val="18"/>
          <w:lang w:val="en-US" w:eastAsia="zh-TW"/>
        </w:rPr>
        <w:t>Remote</w:t>
      </w:r>
      <w:r>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777674"/>
          <w:spacing w:val="6"/>
          <w:sz w:val="18"/>
          <w:szCs w:val="18"/>
          <w:lang w:val="en-US" w:eastAsia="zh-TW"/>
        </w:rPr>
        <w:t>UNC: Chapel Hill</w:t>
      </w:r>
      <w:r w:rsidR="00D06D92" w:rsidRPr="006F530D">
        <w:rPr>
          <w:rFonts w:ascii="Century Gothic" w:eastAsia="Times New Roman" w:hAnsi="Century Gothic" w:cs="Noto Sans Light"/>
          <w:color w:val="777674"/>
          <w:spacing w:val="6"/>
          <w:sz w:val="18"/>
          <w:szCs w:val="18"/>
          <w:lang w:val="en-US" w:eastAsia="zh-TW"/>
        </w:rPr>
        <w:t>/ 20</w:t>
      </w:r>
      <w:r>
        <w:rPr>
          <w:rFonts w:ascii="Century Gothic" w:eastAsia="Times New Roman" w:hAnsi="Century Gothic" w:cs="Noto Sans Light"/>
          <w:color w:val="777674"/>
          <w:spacing w:val="6"/>
          <w:sz w:val="18"/>
          <w:szCs w:val="18"/>
          <w:lang w:val="en-US" w:eastAsia="zh-TW"/>
        </w:rPr>
        <w:t>21</w:t>
      </w:r>
      <w:r w:rsidR="00D06D92" w:rsidRPr="006F530D">
        <w:rPr>
          <w:rFonts w:ascii="Century Gothic" w:eastAsia="Times New Roman" w:hAnsi="Century Gothic" w:cs="Noto Sans Light"/>
          <w:color w:val="777674"/>
          <w:spacing w:val="6"/>
          <w:sz w:val="18"/>
          <w:szCs w:val="18"/>
          <w:lang w:val="en-US" w:eastAsia="zh-TW"/>
        </w:rPr>
        <w:t xml:space="preserve"> </w:t>
      </w:r>
    </w:p>
    <w:p w14:paraId="3A7B5538" w14:textId="3B1C5B3C" w:rsidR="00D06D92" w:rsidRP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reating responsive web pages for modern brow</w:t>
      </w:r>
      <w:r w:rsidR="000F5E02">
        <w:rPr>
          <w:rFonts w:ascii="Arial" w:hAnsi="Arial" w:cs="Arial"/>
          <w:color w:val="404040" w:themeColor="text1" w:themeTint="BF"/>
          <w:spacing w:val="2"/>
          <w:sz w:val="18"/>
          <w:szCs w:val="18"/>
          <w:lang w:val="en-US"/>
        </w:rPr>
        <w:t>s</w:t>
      </w:r>
      <w:r>
        <w:rPr>
          <w:rFonts w:ascii="Arial" w:hAnsi="Arial" w:cs="Arial"/>
          <w:color w:val="404040" w:themeColor="text1" w:themeTint="BF"/>
          <w:spacing w:val="2"/>
          <w:sz w:val="18"/>
          <w:szCs w:val="18"/>
          <w:lang w:val="en-US"/>
        </w:rPr>
        <w:t xml:space="preserve">ers using </w:t>
      </w:r>
      <w:r w:rsidR="00A07B9F">
        <w:rPr>
          <w:rFonts w:ascii="Arial" w:hAnsi="Arial" w:cs="Arial"/>
          <w:color w:val="404040" w:themeColor="text1" w:themeTint="BF"/>
          <w:spacing w:val="2"/>
          <w:sz w:val="18"/>
          <w:szCs w:val="18"/>
          <w:lang w:val="en-US"/>
        </w:rPr>
        <w:t xml:space="preserve">React, </w:t>
      </w:r>
      <w:r>
        <w:rPr>
          <w:rFonts w:ascii="Arial" w:hAnsi="Arial" w:cs="Arial"/>
          <w:color w:val="404040" w:themeColor="text1" w:themeTint="BF"/>
          <w:spacing w:val="2"/>
          <w:sz w:val="18"/>
          <w:szCs w:val="18"/>
          <w:lang w:val="en-US"/>
        </w:rPr>
        <w:t>HTML5, CSS3, Jquery, Bootstrap, Materialize, and Javascript</w:t>
      </w:r>
    </w:p>
    <w:p w14:paraId="2881100D" w14:textId="666D9869" w:rsidR="00D06D92" w:rsidRP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onsuming RESTful APIs from third party sites such as Open Weather API, Rapid API, the-cocktail-database API, Google-Translate API</w:t>
      </w:r>
      <w:r w:rsidR="00D06D92" w:rsidRPr="00D06D92">
        <w:rPr>
          <w:rFonts w:ascii="Arial" w:hAnsi="Arial" w:cs="Arial"/>
          <w:color w:val="404040" w:themeColor="text1" w:themeTint="BF"/>
          <w:spacing w:val="2"/>
          <w:sz w:val="18"/>
          <w:szCs w:val="18"/>
          <w:lang w:val="en-US"/>
        </w:rPr>
        <w:t xml:space="preserve">. </w:t>
      </w:r>
    </w:p>
    <w:p w14:paraId="7A5179DE" w14:textId="6B71A598" w:rsid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ollaborating as a team using Git and Github, writing secure and tested full-stack applications and deploying them on Github</w:t>
      </w:r>
      <w:r w:rsidR="00100F4D">
        <w:rPr>
          <w:rFonts w:ascii="Arial" w:hAnsi="Arial" w:cs="Arial"/>
          <w:color w:val="404040" w:themeColor="text1" w:themeTint="BF"/>
          <w:spacing w:val="2"/>
          <w:sz w:val="18"/>
          <w:szCs w:val="18"/>
          <w:lang w:val="en-US"/>
        </w:rPr>
        <w:t xml:space="preserve"> and Heroku</w:t>
      </w:r>
    </w:p>
    <w:p w14:paraId="22BD2DDD" w14:textId="09105881" w:rsid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sidRPr="00D350B3">
        <w:rPr>
          <w:rFonts w:ascii="Arial" w:hAnsi="Arial" w:cs="Arial"/>
          <w:color w:val="404040" w:themeColor="text1" w:themeTint="BF"/>
          <w:spacing w:val="2"/>
          <w:sz w:val="18"/>
          <w:szCs w:val="18"/>
          <w:lang w:val="en-US"/>
        </w:rPr>
        <w:t>SEE LIST OF PROJECTS ON SECOND PAGE</w:t>
      </w:r>
    </w:p>
    <w:p w14:paraId="5320056F" w14:textId="77777777" w:rsidR="00D350B3" w:rsidRPr="00D350B3" w:rsidRDefault="00D350B3" w:rsidP="00D350B3">
      <w:pPr>
        <w:pStyle w:val="ListParagraph"/>
        <w:spacing w:after="0" w:line="240" w:lineRule="auto"/>
        <w:ind w:left="1151"/>
        <w:jc w:val="both"/>
        <w:rPr>
          <w:rFonts w:ascii="Arial" w:hAnsi="Arial" w:cs="Arial"/>
          <w:color w:val="404040" w:themeColor="text1" w:themeTint="BF"/>
          <w:spacing w:val="2"/>
          <w:sz w:val="18"/>
          <w:szCs w:val="18"/>
          <w:lang w:val="en-US"/>
        </w:rPr>
      </w:pPr>
    </w:p>
    <w:p w14:paraId="4E9546A2" w14:textId="3F413ABE" w:rsidR="00D06D92" w:rsidRPr="006F530D" w:rsidRDefault="00BB0CA3" w:rsidP="00D350B3">
      <w:pPr>
        <w:tabs>
          <w:tab w:val="left" w:pos="8080"/>
        </w:tabs>
        <w:spacing w:after="0" w:line="240" w:lineRule="auto"/>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Staff Accountant</w:t>
      </w:r>
      <w:r w:rsidR="00D350B3">
        <w:rPr>
          <w:rFonts w:ascii="Century Gothic" w:eastAsia="Times New Roman" w:hAnsi="Century Gothic" w:cs="Noto Sans Light"/>
          <w:color w:val="0D0D0D" w:themeColor="text1" w:themeTint="F2"/>
          <w:spacing w:val="6"/>
          <w:sz w:val="18"/>
          <w:szCs w:val="18"/>
          <w:lang w:val="en-US" w:eastAsia="zh-TW"/>
        </w:rPr>
        <w:t xml:space="preserve"> – </w:t>
      </w:r>
      <w:r w:rsidR="0046339C">
        <w:rPr>
          <w:rFonts w:ascii="Century Gothic" w:eastAsia="Times New Roman" w:hAnsi="Century Gothic" w:cs="Noto Sans Light"/>
          <w:color w:val="0D0D0D" w:themeColor="text1" w:themeTint="F2"/>
          <w:spacing w:val="6"/>
          <w:sz w:val="18"/>
          <w:szCs w:val="18"/>
          <w:lang w:val="en-US" w:eastAsia="zh-TW"/>
        </w:rPr>
        <w:t>Remote</w:t>
      </w:r>
      <w:r w:rsidR="00D06D92" w:rsidRPr="00D06D92">
        <w:rPr>
          <w:rFonts w:ascii="Arial" w:hAnsi="Arial" w:cs="Arial"/>
          <w:color w:val="404040" w:themeColor="text1" w:themeTint="BF"/>
          <w:spacing w:val="2"/>
          <w:sz w:val="18"/>
          <w:szCs w:val="18"/>
          <w:lang w:val="en-US"/>
        </w:rPr>
        <w:tab/>
      </w:r>
      <w:r>
        <w:rPr>
          <w:rFonts w:ascii="Century Gothic" w:eastAsia="Times New Roman" w:hAnsi="Century Gothic" w:cs="Noto Sans Light"/>
          <w:color w:val="777674"/>
          <w:spacing w:val="6"/>
          <w:sz w:val="18"/>
          <w:szCs w:val="18"/>
          <w:lang w:val="en-US" w:eastAsia="zh-TW"/>
        </w:rPr>
        <w:t>Beancounter</w:t>
      </w:r>
      <w:r w:rsidR="00D06D92" w:rsidRPr="006F530D">
        <w:rPr>
          <w:rFonts w:ascii="Century Gothic" w:eastAsia="Times New Roman" w:hAnsi="Century Gothic" w:cs="Noto Sans Light"/>
          <w:color w:val="777674"/>
          <w:spacing w:val="6"/>
          <w:sz w:val="18"/>
          <w:szCs w:val="18"/>
          <w:lang w:val="en-US" w:eastAsia="zh-TW"/>
        </w:rPr>
        <w:t>/20</w:t>
      </w:r>
      <w:r>
        <w:rPr>
          <w:rFonts w:ascii="Century Gothic" w:eastAsia="Times New Roman" w:hAnsi="Century Gothic" w:cs="Noto Sans Light"/>
          <w:color w:val="777674"/>
          <w:spacing w:val="6"/>
          <w:sz w:val="18"/>
          <w:szCs w:val="18"/>
          <w:lang w:val="en-US" w:eastAsia="zh-TW"/>
        </w:rPr>
        <w:t>19</w:t>
      </w:r>
      <w:r w:rsidR="00D06D92" w:rsidRPr="006F530D">
        <w:rPr>
          <w:rFonts w:ascii="Century Gothic" w:eastAsia="Times New Roman" w:hAnsi="Century Gothic" w:cs="Noto Sans Light"/>
          <w:color w:val="777674"/>
          <w:spacing w:val="6"/>
          <w:sz w:val="18"/>
          <w:szCs w:val="18"/>
          <w:lang w:val="en-US" w:eastAsia="zh-TW"/>
        </w:rPr>
        <w:t>– 20</w:t>
      </w:r>
      <w:r>
        <w:rPr>
          <w:rFonts w:ascii="Century Gothic" w:eastAsia="Times New Roman" w:hAnsi="Century Gothic" w:cs="Noto Sans Light"/>
          <w:color w:val="777674"/>
          <w:spacing w:val="6"/>
          <w:sz w:val="18"/>
          <w:szCs w:val="18"/>
          <w:lang w:val="en-US" w:eastAsia="zh-TW"/>
        </w:rPr>
        <w:t>20</w:t>
      </w:r>
    </w:p>
    <w:p w14:paraId="1E53F64F" w14:textId="63D1BA5F"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Analyzed budge</w:t>
      </w:r>
      <w:r w:rsidR="000F5E02">
        <w:rPr>
          <w:rFonts w:ascii="Arial" w:hAnsi="Arial" w:cs="Arial"/>
          <w:color w:val="404040" w:themeColor="text1" w:themeTint="BF"/>
          <w:spacing w:val="2"/>
          <w:sz w:val="18"/>
          <w:szCs w:val="18"/>
          <w:lang w:val="en-US"/>
        </w:rPr>
        <w:t>t</w:t>
      </w:r>
      <w:r>
        <w:rPr>
          <w:rFonts w:ascii="Arial" w:hAnsi="Arial" w:cs="Arial"/>
          <w:color w:val="404040" w:themeColor="text1" w:themeTint="BF"/>
          <w:spacing w:val="2"/>
          <w:sz w:val="18"/>
          <w:szCs w:val="18"/>
          <w:lang w:val="en-US"/>
        </w:rPr>
        <w:t>s, financial reports, and projections for accurate reporting of financial standing</w:t>
      </w:r>
      <w:r w:rsidR="00D06D92" w:rsidRPr="00D06D92">
        <w:rPr>
          <w:rFonts w:ascii="Arial" w:hAnsi="Arial" w:cs="Arial"/>
          <w:color w:val="404040" w:themeColor="text1" w:themeTint="BF"/>
          <w:spacing w:val="2"/>
          <w:sz w:val="18"/>
          <w:szCs w:val="18"/>
          <w:lang w:val="en-US"/>
        </w:rPr>
        <w:t>.</w:t>
      </w:r>
    </w:p>
    <w:p w14:paraId="161CF4D7" w14:textId="1ABEA3A5"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Investigated and resolved variances in digital and physical records to promote record integrity and resolve liabilities.</w:t>
      </w:r>
    </w:p>
    <w:p w14:paraId="70FEF8BA" w14:textId="7EB0CBD0" w:rsid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sidRPr="00D350B3">
        <w:rPr>
          <w:rFonts w:ascii="Arial" w:hAnsi="Arial" w:cs="Arial"/>
          <w:color w:val="404040" w:themeColor="text1" w:themeTint="BF"/>
          <w:spacing w:val="2"/>
          <w:sz w:val="18"/>
          <w:szCs w:val="18"/>
          <w:lang w:val="en-US"/>
        </w:rPr>
        <w:t>Tracked and recorded expenses and reconciled accounts to maintain accurate, current and compliant financial records</w:t>
      </w:r>
    </w:p>
    <w:p w14:paraId="5F87EF2F" w14:textId="77777777" w:rsidR="00D350B3" w:rsidRPr="00D350B3" w:rsidRDefault="00D350B3" w:rsidP="00D350B3">
      <w:pPr>
        <w:pStyle w:val="ListParagraph"/>
        <w:spacing w:after="0" w:line="240" w:lineRule="auto"/>
        <w:ind w:left="1151"/>
        <w:jc w:val="both"/>
        <w:rPr>
          <w:rFonts w:ascii="Arial" w:hAnsi="Arial" w:cs="Arial"/>
          <w:color w:val="404040" w:themeColor="text1" w:themeTint="BF"/>
          <w:spacing w:val="2"/>
          <w:sz w:val="18"/>
          <w:szCs w:val="18"/>
          <w:lang w:val="en-US"/>
        </w:rPr>
      </w:pPr>
    </w:p>
    <w:p w14:paraId="0098DEE7" w14:textId="00735C69" w:rsidR="00D06D92" w:rsidRPr="00D350B3" w:rsidRDefault="00D350B3" w:rsidP="00D350B3">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Office Manager – Raleigh, NC</w:t>
      </w:r>
      <w:r w:rsidR="00D06D92" w:rsidRPr="00D06D92">
        <w:rPr>
          <w:rFonts w:ascii="Arial" w:hAnsi="Arial" w:cs="Arial"/>
          <w:color w:val="404040" w:themeColor="text1" w:themeTint="BF"/>
          <w:spacing w:val="2"/>
          <w:sz w:val="18"/>
          <w:szCs w:val="18"/>
          <w:lang w:val="en-US"/>
        </w:rPr>
        <w:tab/>
      </w:r>
      <w:r>
        <w:rPr>
          <w:rFonts w:ascii="Arial" w:hAnsi="Arial" w:cs="Arial"/>
          <w:color w:val="404040" w:themeColor="text1" w:themeTint="BF"/>
          <w:spacing w:val="2"/>
          <w:sz w:val="18"/>
          <w:szCs w:val="18"/>
          <w:lang w:val="en-US"/>
        </w:rPr>
        <w:t xml:space="preserve">    </w:t>
      </w:r>
      <w:r>
        <w:rPr>
          <w:rFonts w:ascii="Century Gothic" w:eastAsia="Times New Roman" w:hAnsi="Century Gothic" w:cs="Noto Sans Light"/>
          <w:color w:val="777674"/>
          <w:spacing w:val="6"/>
          <w:sz w:val="18"/>
          <w:szCs w:val="18"/>
          <w:lang w:val="en-US" w:eastAsia="zh-TW"/>
        </w:rPr>
        <w:t>Osterlund</w:t>
      </w:r>
      <w:r w:rsidR="00D06D92" w:rsidRPr="006F530D">
        <w:rPr>
          <w:rFonts w:ascii="Century Gothic" w:eastAsia="Times New Roman" w:hAnsi="Century Gothic" w:cs="Noto Sans Light"/>
          <w:color w:val="777674"/>
          <w:spacing w:val="6"/>
          <w:sz w:val="18"/>
          <w:szCs w:val="18"/>
          <w:lang w:val="en-US" w:eastAsia="zh-TW"/>
        </w:rPr>
        <w:t>/</w:t>
      </w:r>
      <w:r>
        <w:rPr>
          <w:rFonts w:ascii="Century Gothic" w:eastAsia="Times New Roman" w:hAnsi="Century Gothic" w:cs="Noto Sans Light"/>
          <w:color w:val="777674"/>
          <w:spacing w:val="6"/>
          <w:sz w:val="18"/>
          <w:szCs w:val="18"/>
          <w:lang w:val="en-US" w:eastAsia="zh-TW"/>
        </w:rPr>
        <w:t>2</w:t>
      </w:r>
      <w:r w:rsidR="00D06D92" w:rsidRPr="006F530D">
        <w:rPr>
          <w:rFonts w:ascii="Century Gothic" w:eastAsia="Times New Roman" w:hAnsi="Century Gothic" w:cs="Noto Sans Light"/>
          <w:color w:val="777674"/>
          <w:spacing w:val="6"/>
          <w:sz w:val="18"/>
          <w:szCs w:val="18"/>
          <w:lang w:val="en-US" w:eastAsia="zh-TW"/>
        </w:rPr>
        <w:t>0</w:t>
      </w:r>
      <w:r>
        <w:rPr>
          <w:rFonts w:ascii="Century Gothic" w:eastAsia="Times New Roman" w:hAnsi="Century Gothic" w:cs="Noto Sans Light"/>
          <w:color w:val="777674"/>
          <w:spacing w:val="6"/>
          <w:sz w:val="18"/>
          <w:szCs w:val="18"/>
          <w:lang w:val="en-US" w:eastAsia="zh-TW"/>
        </w:rPr>
        <w:t>17</w:t>
      </w:r>
      <w:r w:rsidR="00D06D92" w:rsidRPr="006F530D">
        <w:rPr>
          <w:rFonts w:ascii="Century Gothic" w:eastAsia="Times New Roman" w:hAnsi="Century Gothic" w:cs="Noto Sans Light"/>
          <w:color w:val="777674"/>
          <w:spacing w:val="6"/>
          <w:sz w:val="18"/>
          <w:szCs w:val="18"/>
          <w:lang w:val="en-US" w:eastAsia="zh-TW"/>
        </w:rPr>
        <w:t xml:space="preserve"> – 20</w:t>
      </w:r>
      <w:r>
        <w:rPr>
          <w:rFonts w:ascii="Century Gothic" w:eastAsia="Times New Roman" w:hAnsi="Century Gothic" w:cs="Noto Sans Light"/>
          <w:color w:val="777674"/>
          <w:spacing w:val="6"/>
          <w:sz w:val="18"/>
          <w:szCs w:val="18"/>
          <w:lang w:val="en-US" w:eastAsia="zh-TW"/>
        </w:rPr>
        <w:t>18</w:t>
      </w:r>
    </w:p>
    <w:p w14:paraId="7447D181" w14:textId="7FE7C1D3" w:rsidR="00D06D92" w:rsidRPr="00D06D92" w:rsidRDefault="00D350B3" w:rsidP="00D350B3">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ploaded and maintained office billing and accounting sy</w:t>
      </w:r>
      <w:r w:rsidR="000F5E02">
        <w:rPr>
          <w:rFonts w:ascii="Arial" w:hAnsi="Arial" w:cs="Arial"/>
          <w:color w:val="404040" w:themeColor="text1" w:themeTint="BF"/>
          <w:spacing w:val="2"/>
          <w:sz w:val="18"/>
          <w:szCs w:val="18"/>
          <w:lang w:val="en-US"/>
        </w:rPr>
        <w:t>s</w:t>
      </w:r>
      <w:r>
        <w:rPr>
          <w:rFonts w:ascii="Arial" w:hAnsi="Arial" w:cs="Arial"/>
          <w:color w:val="404040" w:themeColor="text1" w:themeTint="BF"/>
          <w:spacing w:val="2"/>
          <w:sz w:val="18"/>
          <w:szCs w:val="18"/>
          <w:lang w:val="en-US"/>
        </w:rPr>
        <w:t>tem using different services: Billquick, Core, and Quickbooks</w:t>
      </w:r>
    </w:p>
    <w:p w14:paraId="023D348A" w14:textId="29F65E9E"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Provided the organization for the office and managed the scheduling for each individual while supporting an open line of communication between everyone</w:t>
      </w:r>
    </w:p>
    <w:p w14:paraId="0115514D" w14:textId="6299CE00"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Worked diligently to solve any issues that arose: making phone calls, visiting offices, or thorough problem solving</w:t>
      </w:r>
      <w:r w:rsidR="00D06D92" w:rsidRPr="00D06D92">
        <w:rPr>
          <w:rFonts w:ascii="Arial" w:hAnsi="Arial" w:cs="Arial"/>
          <w:color w:val="404040" w:themeColor="text1" w:themeTint="BF"/>
          <w:spacing w:val="2"/>
          <w:sz w:val="18"/>
          <w:szCs w:val="18"/>
          <w:lang w:val="en-US"/>
        </w:rPr>
        <w:t>.</w:t>
      </w:r>
    </w:p>
    <w:p w14:paraId="1238FE4D" w14:textId="77777777" w:rsidR="00D06D92" w:rsidRPr="00D06D92" w:rsidRDefault="00D06D92" w:rsidP="006A2434">
      <w:pPr>
        <w:pBdr>
          <w:bottom w:val="single" w:sz="4" w:space="1" w:color="auto"/>
        </w:pBdr>
        <w:spacing w:after="0"/>
        <w:jc w:val="both"/>
        <w:rPr>
          <w:rFonts w:ascii="Arial" w:hAnsi="Arial" w:cs="Arial"/>
          <w:color w:val="404040" w:themeColor="text1" w:themeTint="BF"/>
          <w:spacing w:val="2"/>
          <w:sz w:val="18"/>
          <w:szCs w:val="18"/>
          <w:lang w:val="en-US"/>
        </w:rPr>
      </w:pPr>
    </w:p>
    <w:p w14:paraId="1401A696" w14:textId="77777777" w:rsidR="006A2434" w:rsidRDefault="006A2434" w:rsidP="00FC6FE5">
      <w:pPr>
        <w:spacing w:after="0"/>
        <w:rPr>
          <w:rFonts w:ascii="Century Gothic" w:hAnsi="Century Gothic" w:cs="Noto Sans Light"/>
          <w:color w:val="0D0D0D" w:themeColor="text1" w:themeTint="F2"/>
          <w:spacing w:val="60"/>
          <w:sz w:val="18"/>
          <w:szCs w:val="18"/>
          <w:lang w:val="en-US"/>
        </w:rPr>
      </w:pPr>
    </w:p>
    <w:p w14:paraId="71F66484" w14:textId="141C1295" w:rsidR="00A546D7" w:rsidRDefault="00D06D92" w:rsidP="006A2434">
      <w:pPr>
        <w:spacing w:after="60"/>
        <w:rPr>
          <w:rFonts w:ascii="Arial" w:hAnsi="Arial" w:cs="Arial"/>
          <w:color w:val="404040" w:themeColor="text1" w:themeTint="BF"/>
          <w:spacing w:val="2"/>
          <w:sz w:val="18"/>
          <w:szCs w:val="18"/>
          <w:lang w:val="en-US"/>
        </w:rPr>
      </w:pPr>
      <w:r w:rsidRPr="00D06D92">
        <w:rPr>
          <w:rFonts w:ascii="Century Gothic" w:hAnsi="Century Gothic" w:cs="Noto Sans Light"/>
          <w:color w:val="0D0D0D" w:themeColor="text1" w:themeTint="F2"/>
          <w:spacing w:val="60"/>
          <w:sz w:val="18"/>
          <w:szCs w:val="18"/>
          <w:lang w:val="en-US"/>
        </w:rPr>
        <w:t>EDUCATION</w:t>
      </w:r>
    </w:p>
    <w:p w14:paraId="0C47984E" w14:textId="2A7C7175" w:rsidR="00FC6FE5" w:rsidRDefault="00D350B3" w:rsidP="006A2434">
      <w:pPr>
        <w:tabs>
          <w:tab w:val="left" w:pos="7371"/>
        </w:tabs>
        <w:spacing w:after="0"/>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Certificate in Full Stack Web Development</w:t>
      </w:r>
      <w:r w:rsidR="00FC6FE5">
        <w:rPr>
          <w:rFonts w:ascii="Century Gothic" w:eastAsia="Times New Roman" w:hAnsi="Century Gothic" w:cs="Noto Sans Light"/>
          <w:color w:val="0D0D0D" w:themeColor="text1" w:themeTint="F2"/>
          <w:spacing w:val="6"/>
          <w:sz w:val="18"/>
          <w:szCs w:val="18"/>
          <w:lang w:val="en-US" w:eastAsia="zh-TW"/>
        </w:rPr>
        <w:tab/>
      </w:r>
      <w:r w:rsidR="00FF27F0">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777674"/>
          <w:spacing w:val="6"/>
          <w:sz w:val="18"/>
          <w:szCs w:val="18"/>
          <w:lang w:val="en-US" w:eastAsia="zh-TW"/>
        </w:rPr>
        <w:t>UNC Chapel Hill</w:t>
      </w:r>
      <w:r w:rsidR="00FC6FE5" w:rsidRPr="00DB2702">
        <w:rPr>
          <w:rFonts w:ascii="Century Gothic" w:eastAsia="Times New Roman" w:hAnsi="Century Gothic" w:cs="Noto Sans Light"/>
          <w:color w:val="777674"/>
          <w:spacing w:val="6"/>
          <w:sz w:val="18"/>
          <w:szCs w:val="18"/>
          <w:lang w:val="en-US" w:eastAsia="zh-TW"/>
        </w:rPr>
        <w:t xml:space="preserve"> | </w:t>
      </w:r>
      <w:r>
        <w:rPr>
          <w:rFonts w:ascii="Century Gothic" w:eastAsia="Times New Roman" w:hAnsi="Century Gothic" w:cs="Noto Sans Light"/>
          <w:color w:val="777674"/>
          <w:spacing w:val="6"/>
          <w:sz w:val="18"/>
          <w:szCs w:val="18"/>
          <w:lang w:val="en-US" w:eastAsia="zh-TW"/>
        </w:rPr>
        <w:t>2021</w:t>
      </w:r>
    </w:p>
    <w:p w14:paraId="1A42C98D" w14:textId="34C36726" w:rsidR="00D350B3" w:rsidRDefault="00D350B3" w:rsidP="00D350B3">
      <w:pPr>
        <w:pStyle w:val="ListParagraph"/>
        <w:numPr>
          <w:ilvl w:val="0"/>
          <w:numId w:val="24"/>
        </w:numPr>
        <w:tabs>
          <w:tab w:val="left" w:pos="7371"/>
        </w:tabs>
        <w:spacing w:after="0"/>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A 24-week intensive program focused on gaining technical programming skills in HTML5, CSS3, Javascript, Jquery, Bootstrap, Firebase, Node Js, MySql, MongoDB, Express, Handelbards.js</w:t>
      </w:r>
      <w:r w:rsidR="00FB2BB7">
        <w:rPr>
          <w:rFonts w:ascii="Century Gothic" w:eastAsia="Times New Roman" w:hAnsi="Century Gothic" w:cs="Noto Sans Light"/>
          <w:color w:val="777674"/>
          <w:spacing w:val="6"/>
          <w:sz w:val="18"/>
          <w:szCs w:val="18"/>
          <w:lang w:val="en-US" w:eastAsia="zh-TW"/>
        </w:rPr>
        <w:t xml:space="preserve"> &amp; ReactJS</w:t>
      </w:r>
    </w:p>
    <w:p w14:paraId="31AA9D9D" w14:textId="1920D59A" w:rsidR="00FC6FE5" w:rsidRDefault="00FC6FE5" w:rsidP="006A2434">
      <w:pPr>
        <w:tabs>
          <w:tab w:val="left" w:pos="7230"/>
        </w:tabs>
        <w:spacing w:after="0"/>
        <w:rPr>
          <w:rFonts w:ascii="Century Gothic" w:eastAsia="Times New Roman" w:hAnsi="Century Gothic" w:cs="Noto Sans Light"/>
          <w:color w:val="777674"/>
          <w:spacing w:val="6"/>
          <w:sz w:val="18"/>
          <w:szCs w:val="18"/>
          <w:lang w:val="en-US" w:eastAsia="zh-TW"/>
        </w:rPr>
      </w:pPr>
      <w:r w:rsidRPr="00C648BE">
        <w:rPr>
          <w:rFonts w:ascii="Century Gothic" w:eastAsia="Times New Roman" w:hAnsi="Century Gothic" w:cs="Noto Sans Light"/>
          <w:color w:val="0D0D0D" w:themeColor="text1" w:themeTint="F2"/>
          <w:spacing w:val="6"/>
          <w:sz w:val="18"/>
          <w:szCs w:val="18"/>
          <w:lang w:val="en-US" w:eastAsia="zh-TW"/>
        </w:rPr>
        <w:t>Bachelor's Degree, |</w:t>
      </w:r>
      <w:r w:rsidR="00D350B3">
        <w:rPr>
          <w:rFonts w:ascii="Century Gothic" w:eastAsia="Times New Roman" w:hAnsi="Century Gothic" w:cs="Noto Sans Light"/>
          <w:color w:val="0D0D0D" w:themeColor="text1" w:themeTint="F2"/>
          <w:spacing w:val="6"/>
          <w:sz w:val="18"/>
          <w:szCs w:val="18"/>
          <w:lang w:val="en-US" w:eastAsia="zh-TW"/>
        </w:rPr>
        <w:t xml:space="preserve"> Religions &amp; Administration</w:t>
      </w:r>
      <w:r>
        <w:rPr>
          <w:rFonts w:ascii="Century Gothic" w:eastAsia="Times New Roman" w:hAnsi="Century Gothic" w:cs="Noto Sans Light"/>
          <w:color w:val="0D0D0D" w:themeColor="text1" w:themeTint="F2"/>
          <w:spacing w:val="6"/>
          <w:sz w:val="18"/>
          <w:szCs w:val="18"/>
          <w:lang w:val="en-US" w:eastAsia="zh-TW"/>
        </w:rPr>
        <w:tab/>
      </w:r>
      <w:r w:rsidR="00FF27F0">
        <w:rPr>
          <w:rFonts w:ascii="Century Gothic" w:eastAsia="Times New Roman" w:hAnsi="Century Gothic" w:cs="Noto Sans Light"/>
          <w:color w:val="0D0D0D" w:themeColor="text1" w:themeTint="F2"/>
          <w:spacing w:val="6"/>
          <w:sz w:val="18"/>
          <w:szCs w:val="18"/>
          <w:lang w:val="en-US" w:eastAsia="zh-TW"/>
        </w:rPr>
        <w:t xml:space="preserve">       </w:t>
      </w:r>
      <w:r w:rsidR="00D350B3">
        <w:rPr>
          <w:rFonts w:ascii="Century Gothic" w:eastAsia="Times New Roman" w:hAnsi="Century Gothic" w:cs="Noto Sans Light"/>
          <w:color w:val="777674"/>
          <w:spacing w:val="6"/>
          <w:sz w:val="18"/>
          <w:szCs w:val="18"/>
          <w:lang w:val="en-US" w:eastAsia="zh-TW"/>
        </w:rPr>
        <w:t>Columbia Intl.</w:t>
      </w:r>
      <w:r w:rsidRPr="00DB2702">
        <w:rPr>
          <w:rFonts w:ascii="Century Gothic" w:eastAsia="Times New Roman" w:hAnsi="Century Gothic" w:cs="Noto Sans Light"/>
          <w:color w:val="777674"/>
          <w:spacing w:val="6"/>
          <w:sz w:val="18"/>
          <w:szCs w:val="18"/>
          <w:lang w:val="en-US" w:eastAsia="zh-TW"/>
        </w:rPr>
        <w:t xml:space="preserve"> Univ</w:t>
      </w:r>
      <w:r w:rsidR="00D350B3">
        <w:rPr>
          <w:rFonts w:ascii="Century Gothic" w:eastAsia="Times New Roman" w:hAnsi="Century Gothic" w:cs="Noto Sans Light"/>
          <w:color w:val="777674"/>
          <w:spacing w:val="6"/>
          <w:sz w:val="18"/>
          <w:szCs w:val="18"/>
          <w:lang w:val="en-US" w:eastAsia="zh-TW"/>
        </w:rPr>
        <w:t>.</w:t>
      </w:r>
      <w:r w:rsidRPr="00DB2702">
        <w:rPr>
          <w:rFonts w:ascii="Century Gothic" w:eastAsia="Times New Roman" w:hAnsi="Century Gothic" w:cs="Noto Sans Light"/>
          <w:color w:val="777674"/>
          <w:spacing w:val="6"/>
          <w:sz w:val="18"/>
          <w:szCs w:val="18"/>
          <w:lang w:val="en-US" w:eastAsia="zh-TW"/>
        </w:rPr>
        <w:t xml:space="preserve"> | </w:t>
      </w:r>
      <w:r w:rsidR="00D350B3">
        <w:rPr>
          <w:rFonts w:ascii="Century Gothic" w:eastAsia="Times New Roman" w:hAnsi="Century Gothic" w:cs="Noto Sans Light"/>
          <w:color w:val="777674"/>
          <w:spacing w:val="6"/>
          <w:sz w:val="18"/>
          <w:szCs w:val="18"/>
          <w:lang w:val="en-US" w:eastAsia="zh-TW"/>
        </w:rPr>
        <w:t>2013</w:t>
      </w:r>
    </w:p>
    <w:p w14:paraId="7A0F9C32" w14:textId="43E8299E" w:rsidR="00D350B3" w:rsidRDefault="00D350B3" w:rsidP="006A2434">
      <w:pPr>
        <w:tabs>
          <w:tab w:val="left" w:pos="7230"/>
        </w:tabs>
        <w:spacing w:after="0"/>
        <w:rPr>
          <w:rFonts w:ascii="Century Gothic" w:eastAsia="Times New Roman" w:hAnsi="Century Gothic" w:cs="Noto Sans Light"/>
          <w:color w:val="777674"/>
          <w:spacing w:val="6"/>
          <w:sz w:val="18"/>
          <w:szCs w:val="18"/>
          <w:lang w:val="en-US" w:eastAsia="zh-TW"/>
        </w:rPr>
      </w:pPr>
    </w:p>
    <w:p w14:paraId="3C916B30" w14:textId="31C9F3A5" w:rsidR="00D350B3" w:rsidRDefault="00D350B3" w:rsidP="006A2434">
      <w:pPr>
        <w:tabs>
          <w:tab w:val="left" w:pos="7230"/>
        </w:tabs>
        <w:spacing w:after="0"/>
        <w:rPr>
          <w:rFonts w:ascii="Century Gothic" w:eastAsia="Times New Roman" w:hAnsi="Century Gothic" w:cs="Noto Sans Light"/>
          <w:color w:val="777674"/>
          <w:spacing w:val="6"/>
          <w:sz w:val="18"/>
          <w:szCs w:val="18"/>
          <w:lang w:val="en-US" w:eastAsia="zh-TW"/>
        </w:rPr>
      </w:pPr>
    </w:p>
    <w:p w14:paraId="3111C127" w14:textId="77777777" w:rsidR="00105EA0" w:rsidRDefault="00105EA0" w:rsidP="00105EA0">
      <w:pPr>
        <w:spacing w:after="60"/>
        <w:rPr>
          <w:rFonts w:ascii="Century Gothic" w:hAnsi="Century Gothic" w:cs="Noto Sans Light"/>
          <w:color w:val="0D0D0D" w:themeColor="text1" w:themeTint="F2"/>
          <w:spacing w:val="60"/>
          <w:sz w:val="18"/>
          <w:szCs w:val="18"/>
          <w:lang w:val="en-US"/>
        </w:rPr>
      </w:pPr>
    </w:p>
    <w:p w14:paraId="72CD84B8" w14:textId="185FF0B8" w:rsidR="00620DA9" w:rsidRDefault="00FB2BB7" w:rsidP="00105EA0">
      <w:pPr>
        <w:spacing w:after="60"/>
        <w:rPr>
          <w:rFonts w:ascii="Century Gothic" w:hAnsi="Century Gothic" w:cs="Noto Sans Light"/>
          <w:color w:val="0D0D0D" w:themeColor="text1" w:themeTint="F2"/>
          <w:spacing w:val="60"/>
          <w:sz w:val="18"/>
          <w:szCs w:val="18"/>
          <w:lang w:val="en-US"/>
        </w:rPr>
      </w:pPr>
      <w:r>
        <w:rPr>
          <w:rFonts w:ascii="Century Gothic" w:hAnsi="Century Gothic" w:cs="Noto Sans Light"/>
          <w:color w:val="0D0D0D" w:themeColor="text1" w:themeTint="F2"/>
          <w:spacing w:val="60"/>
          <w:sz w:val="18"/>
          <w:szCs w:val="18"/>
          <w:lang w:val="en-US"/>
        </w:rPr>
        <w:lastRenderedPageBreak/>
        <w:t>RECENT PROJECTS</w:t>
      </w:r>
    </w:p>
    <w:p w14:paraId="79FE20D4" w14:textId="7C7E6DA9" w:rsidR="00C42A08" w:rsidRDefault="00C42A08" w:rsidP="00C42A08">
      <w:pPr>
        <w:tabs>
          <w:tab w:val="left" w:pos="8080"/>
        </w:tabs>
        <w:spacing w:after="0"/>
        <w:jc w:val="both"/>
        <w:rPr>
          <w:rFonts w:ascii="Arial" w:hAnsi="Arial" w:cs="Arial"/>
          <w:color w:val="404040" w:themeColor="text1" w:themeTint="BF"/>
          <w:spacing w:val="2"/>
          <w:sz w:val="18"/>
          <w:szCs w:val="18"/>
          <w:lang w:val="en-US"/>
        </w:rPr>
      </w:pPr>
      <w:r>
        <w:rPr>
          <w:rFonts w:ascii="Century Gothic" w:eastAsia="Times New Roman" w:hAnsi="Century Gothic" w:cs="Noto Sans Light"/>
          <w:color w:val="0D0D0D" w:themeColor="text1" w:themeTint="F2"/>
          <w:spacing w:val="6"/>
          <w:sz w:val="18"/>
          <w:szCs w:val="18"/>
          <w:lang w:val="en-US" w:eastAsia="zh-TW"/>
        </w:rPr>
        <w:t>Follow-The-Reader || Pair Programming – Team of 6 – Two Weeks</w:t>
      </w:r>
      <w:r w:rsidRPr="00C34D40">
        <w:rPr>
          <w:rFonts w:ascii="Arial" w:hAnsi="Arial" w:cs="Arial"/>
          <w:color w:val="404040" w:themeColor="text1" w:themeTint="BF"/>
          <w:spacing w:val="2"/>
          <w:sz w:val="18"/>
          <w:szCs w:val="18"/>
          <w:lang w:val="en-US"/>
        </w:rPr>
        <w:tab/>
      </w:r>
    </w:p>
    <w:p w14:paraId="253E697E" w14:textId="03C21A9F" w:rsidR="00C42A08" w:rsidRDefault="00C42A08" w:rsidP="00C42A08">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GITHUB - </w:t>
      </w:r>
      <w:r w:rsidRPr="00C42A08">
        <w:rPr>
          <w:rFonts w:ascii="Montserrat" w:hAnsi="Montserrat" w:cs="Martel Sans Light"/>
          <w:color w:val="626262"/>
          <w:spacing w:val="18"/>
          <w:sz w:val="16"/>
          <w:szCs w:val="16"/>
          <w:lang w:val="en-US"/>
        </w:rPr>
        <w:t>https://github.com/AnneliseRowan/project-2</w:t>
      </w:r>
      <w:r>
        <w:rPr>
          <w:rFonts w:ascii="Montserrat" w:hAnsi="Montserrat" w:cs="Martel Sans Light"/>
          <w:color w:val="626262"/>
          <w:spacing w:val="18"/>
          <w:sz w:val="16"/>
          <w:szCs w:val="16"/>
          <w:lang w:val="en-US"/>
        </w:rPr>
        <w:t xml:space="preserve"> || </w:t>
      </w:r>
    </w:p>
    <w:p w14:paraId="004E5974" w14:textId="2CD30FEB" w:rsidR="004234D8" w:rsidRDefault="00C42A08" w:rsidP="004234D8">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DEPLOYED - </w:t>
      </w:r>
      <w:r w:rsidR="004234D8" w:rsidRPr="004234D8">
        <w:rPr>
          <w:rFonts w:ascii="Montserrat" w:hAnsi="Montserrat" w:cs="Martel Sans Light"/>
          <w:color w:val="626262"/>
          <w:spacing w:val="18"/>
          <w:sz w:val="16"/>
          <w:szCs w:val="16"/>
          <w:lang w:val="en-US"/>
        </w:rPr>
        <w:t>https://follow-the-reader.herokuapp.com/</w:t>
      </w:r>
    </w:p>
    <w:p w14:paraId="4F01F19C" w14:textId="5380C101" w:rsidR="00C42A08" w:rsidRPr="00C34D40" w:rsidRDefault="000B3C82" w:rsidP="004234D8">
      <w:pPr>
        <w:spacing w:after="0" w:line="264" w:lineRule="auto"/>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Pair-</w:t>
      </w:r>
      <w:r w:rsidR="00C42A08">
        <w:rPr>
          <w:rFonts w:ascii="Arial" w:hAnsi="Arial" w:cs="Arial"/>
          <w:color w:val="404040" w:themeColor="text1" w:themeTint="BF"/>
          <w:spacing w:val="2"/>
          <w:sz w:val="18"/>
          <w:szCs w:val="18"/>
          <w:lang w:val="en-US"/>
        </w:rPr>
        <w:t xml:space="preserve">Programmed with a group of </w:t>
      </w:r>
      <w:r>
        <w:rPr>
          <w:rFonts w:ascii="Arial" w:hAnsi="Arial" w:cs="Arial"/>
          <w:color w:val="404040" w:themeColor="text1" w:themeTint="BF"/>
          <w:spacing w:val="2"/>
          <w:sz w:val="18"/>
          <w:szCs w:val="18"/>
          <w:lang w:val="en-US"/>
        </w:rPr>
        <w:t>six</w:t>
      </w:r>
      <w:r w:rsidR="00C42A08">
        <w:rPr>
          <w:rFonts w:ascii="Arial" w:hAnsi="Arial" w:cs="Arial"/>
          <w:color w:val="404040" w:themeColor="text1" w:themeTint="BF"/>
          <w:spacing w:val="2"/>
          <w:sz w:val="18"/>
          <w:szCs w:val="18"/>
          <w:lang w:val="en-US"/>
        </w:rPr>
        <w:t xml:space="preserve"> to create a </w:t>
      </w:r>
      <w:r>
        <w:rPr>
          <w:rFonts w:ascii="Arial" w:hAnsi="Arial" w:cs="Arial"/>
          <w:color w:val="404040" w:themeColor="text1" w:themeTint="BF"/>
          <w:spacing w:val="2"/>
          <w:sz w:val="18"/>
          <w:szCs w:val="18"/>
          <w:lang w:val="en-US"/>
        </w:rPr>
        <w:t>dating web-application that brings together book “lovers”. The app will cross-reference the user’s book library and their currently reading library to generate a list of suggested users who share the same books.</w:t>
      </w:r>
    </w:p>
    <w:p w14:paraId="33A2720D" w14:textId="607F6371" w:rsidR="00C42A08" w:rsidRDefault="00C42A08" w:rsidP="000B3C82">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 xml:space="preserve">Used </w:t>
      </w:r>
      <w:r w:rsidR="000B3C82">
        <w:rPr>
          <w:rFonts w:ascii="Arial" w:hAnsi="Arial" w:cs="Arial"/>
          <w:color w:val="404040" w:themeColor="text1" w:themeTint="BF"/>
          <w:spacing w:val="2"/>
          <w:sz w:val="18"/>
          <w:szCs w:val="18"/>
          <w:lang w:val="en-US"/>
        </w:rPr>
        <w:t xml:space="preserve">Sequelize, MySql, Node.js, Express.js, Handlebars.js,Heroku, Autocomplete.js, and Developed our own API for our User and Book library. It uses Prettier and EsLint to maintain clean and working code. It contains Bcrypt and Passport to confirm security for the site. </w:t>
      </w:r>
    </w:p>
    <w:p w14:paraId="1216CBE2" w14:textId="77777777" w:rsidR="00391C62" w:rsidRPr="000B3C82" w:rsidRDefault="00391C62" w:rsidP="00391C62">
      <w:pPr>
        <w:pStyle w:val="ListParagraph"/>
        <w:spacing w:after="0"/>
        <w:ind w:left="1151"/>
        <w:jc w:val="both"/>
        <w:rPr>
          <w:rFonts w:ascii="Arial" w:hAnsi="Arial" w:cs="Arial"/>
          <w:color w:val="404040" w:themeColor="text1" w:themeTint="BF"/>
          <w:spacing w:val="2"/>
          <w:sz w:val="18"/>
          <w:szCs w:val="18"/>
          <w:lang w:val="en-US"/>
        </w:rPr>
      </w:pPr>
    </w:p>
    <w:p w14:paraId="64C9F142" w14:textId="77777777" w:rsidR="00FB2BB7" w:rsidRDefault="00FB2BB7" w:rsidP="00FA3078">
      <w:pPr>
        <w:tabs>
          <w:tab w:val="left" w:pos="8080"/>
        </w:tabs>
        <w:spacing w:after="0"/>
        <w:jc w:val="both"/>
        <w:rPr>
          <w:rFonts w:ascii="Arial" w:hAnsi="Arial" w:cs="Arial"/>
          <w:color w:val="404040" w:themeColor="text1" w:themeTint="BF"/>
          <w:spacing w:val="2"/>
          <w:sz w:val="18"/>
          <w:szCs w:val="18"/>
          <w:lang w:val="en-US"/>
        </w:rPr>
      </w:pPr>
      <w:r>
        <w:rPr>
          <w:rFonts w:ascii="Century Gothic" w:eastAsia="Times New Roman" w:hAnsi="Century Gothic" w:cs="Noto Sans Light"/>
          <w:color w:val="0D0D0D" w:themeColor="text1" w:themeTint="F2"/>
          <w:spacing w:val="6"/>
          <w:sz w:val="18"/>
          <w:szCs w:val="18"/>
          <w:lang w:val="en-US" w:eastAsia="zh-TW"/>
        </w:rPr>
        <w:t>The-Tailorist || Pair Programming – Team of 4 – Two Weeks</w:t>
      </w:r>
      <w:r w:rsidR="00C34D40" w:rsidRPr="00C34D40">
        <w:rPr>
          <w:rFonts w:ascii="Arial" w:hAnsi="Arial" w:cs="Arial"/>
          <w:color w:val="404040" w:themeColor="text1" w:themeTint="BF"/>
          <w:spacing w:val="2"/>
          <w:sz w:val="18"/>
          <w:szCs w:val="18"/>
          <w:lang w:val="en-US"/>
        </w:rPr>
        <w:tab/>
      </w:r>
    </w:p>
    <w:p w14:paraId="2C3C19EF" w14:textId="4608A12D" w:rsidR="006C4AF7" w:rsidRDefault="006C4AF7" w:rsidP="00FB2BB7">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GITHUB - </w:t>
      </w:r>
      <w:r w:rsidR="00FB2BB7" w:rsidRPr="00FB2BB7">
        <w:rPr>
          <w:rFonts w:ascii="Montserrat" w:hAnsi="Montserrat" w:cs="Martel Sans Light"/>
          <w:color w:val="626262"/>
          <w:spacing w:val="18"/>
          <w:sz w:val="16"/>
          <w:szCs w:val="16"/>
          <w:lang w:val="en-US"/>
        </w:rPr>
        <w:t>https://github.com/AnneliseRowan/the-tailorist</w:t>
      </w:r>
      <w:r w:rsidR="00FB2BB7">
        <w:rPr>
          <w:rFonts w:ascii="Montserrat" w:hAnsi="Montserrat" w:cs="Martel Sans Light"/>
          <w:color w:val="626262"/>
          <w:spacing w:val="18"/>
          <w:sz w:val="16"/>
          <w:szCs w:val="16"/>
          <w:lang w:val="en-US"/>
        </w:rPr>
        <w:t xml:space="preserve"> || </w:t>
      </w:r>
    </w:p>
    <w:p w14:paraId="5BD27BC4" w14:textId="5D1F08BE" w:rsidR="00FB2BB7" w:rsidRPr="00FB2BB7" w:rsidRDefault="006C4AF7" w:rsidP="00FB2BB7">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DEPLOYED - </w:t>
      </w:r>
      <w:r w:rsidR="00FB2BB7">
        <w:rPr>
          <w:rFonts w:ascii="Montserrat" w:hAnsi="Montserrat" w:cs="Martel Sans Light"/>
          <w:color w:val="626262"/>
          <w:spacing w:val="18"/>
          <w:sz w:val="16"/>
          <w:szCs w:val="16"/>
          <w:lang w:val="en-US"/>
        </w:rPr>
        <w:t>https://anneliserowan.github.io/the-tailorist/</w:t>
      </w:r>
    </w:p>
    <w:p w14:paraId="4E2346E8" w14:textId="1F6C6533" w:rsidR="00C34D40" w:rsidRPr="009C47DE" w:rsidRDefault="00FB2BB7" w:rsidP="009C47DE">
      <w:p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Programmed with a group of four to create a personalized web application that would match a drink to your emotion and then translate that drink to five different languages</w:t>
      </w:r>
    </w:p>
    <w:p w14:paraId="3A6404DA" w14:textId="79D335BD" w:rsidR="00C34D40" w:rsidRPr="00C34D40" w:rsidRDefault="00FB2BB7" w:rsidP="00FA3078">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sed the-cocktaile-db API, Google Translate API, Materialize, Local Storage, Javascript, HTML5, CSS3 and Responsive Design</w:t>
      </w:r>
    </w:p>
    <w:p w14:paraId="553C4C89" w14:textId="0F984AD0" w:rsidR="00C34D40" w:rsidRDefault="00FB2BB7" w:rsidP="00FA3078">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 xml:space="preserve">Developed a web application that would be able to be used on your cellphone so that using it while traveling would be more convenient – Responsive Design. </w:t>
      </w:r>
    </w:p>
    <w:p w14:paraId="607AB965" w14:textId="77777777" w:rsidR="00391C62" w:rsidRDefault="00391C62" w:rsidP="00391C62">
      <w:pPr>
        <w:pStyle w:val="ListParagraph"/>
        <w:spacing w:after="0"/>
        <w:ind w:left="1151"/>
        <w:jc w:val="both"/>
        <w:rPr>
          <w:rFonts w:ascii="Arial" w:hAnsi="Arial" w:cs="Arial"/>
          <w:color w:val="404040" w:themeColor="text1" w:themeTint="BF"/>
          <w:spacing w:val="2"/>
          <w:sz w:val="18"/>
          <w:szCs w:val="18"/>
          <w:lang w:val="en-US"/>
        </w:rPr>
      </w:pPr>
    </w:p>
    <w:p w14:paraId="12152173" w14:textId="5AD15C24" w:rsidR="00333162" w:rsidRDefault="00333162" w:rsidP="00333162">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React Portfolio</w:t>
      </w:r>
      <w:r>
        <w:rPr>
          <w:rFonts w:ascii="Century Gothic" w:eastAsia="Times New Roman" w:hAnsi="Century Gothic" w:cs="Noto Sans Light"/>
          <w:color w:val="0D0D0D" w:themeColor="text1" w:themeTint="F2"/>
          <w:spacing w:val="6"/>
          <w:sz w:val="18"/>
          <w:szCs w:val="18"/>
          <w:lang w:val="en-US" w:eastAsia="zh-TW"/>
        </w:rPr>
        <w:t xml:space="preserve"> || Solo Project – One Week</w:t>
      </w:r>
    </w:p>
    <w:p w14:paraId="7F53EFE5" w14:textId="602F02F4" w:rsidR="00333162" w:rsidRDefault="00333162" w:rsidP="00333162">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333162">
        <w:rPr>
          <w:rFonts w:ascii="Century Gothic" w:eastAsia="Times New Roman" w:hAnsi="Century Gothic" w:cs="Noto Sans Light"/>
          <w:color w:val="777674"/>
          <w:spacing w:val="6"/>
          <w:sz w:val="18"/>
          <w:szCs w:val="18"/>
          <w:lang w:val="en-US" w:eastAsia="zh-TW"/>
        </w:rPr>
        <w:t>https://github.com/AnneliseRowan/react-portfolio</w:t>
      </w:r>
    </w:p>
    <w:p w14:paraId="2B578435" w14:textId="50EA18BE" w:rsidR="00333162" w:rsidRDefault="00333162" w:rsidP="00333162">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DEPLOYED - </w:t>
      </w:r>
      <w:r w:rsidRPr="00333162">
        <w:rPr>
          <w:rFonts w:ascii="Century Gothic" w:eastAsia="Times New Roman" w:hAnsi="Century Gothic" w:cs="Noto Sans Light"/>
          <w:color w:val="777674"/>
          <w:spacing w:val="6"/>
          <w:sz w:val="18"/>
          <w:szCs w:val="18"/>
          <w:lang w:val="en-US" w:eastAsia="zh-TW"/>
        </w:rPr>
        <w:t>https://anneliserowan.github.io/react-portfolio/</w:t>
      </w:r>
    </w:p>
    <w:p w14:paraId="50C91245" w14:textId="15823F93" w:rsidR="00333162" w:rsidRPr="00333162" w:rsidRDefault="00333162" w:rsidP="00333162">
      <w:pPr>
        <w:pStyle w:val="ListParagraph"/>
        <w:numPr>
          <w:ilvl w:val="0"/>
          <w:numId w:val="27"/>
        </w:numPr>
        <w:spacing w:after="0"/>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reated a portfolio using React, not only to share projects while applying for jobs but also to share work with other developers and collaborate on projects. This is a single page application to view work samples. There is an About section, a Project section, a Contact form, and a link to download a current resume.</w:t>
      </w:r>
    </w:p>
    <w:p w14:paraId="4EFB19AF" w14:textId="77777777" w:rsidR="00333162" w:rsidRDefault="00333162" w:rsidP="00391C62">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p>
    <w:p w14:paraId="3912D373" w14:textId="3797A0A8" w:rsidR="00391C62" w:rsidRDefault="00391C62" w:rsidP="00391C62">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Employee-tracker || Solo Project – One Week</w:t>
      </w:r>
    </w:p>
    <w:p w14:paraId="2246B99F" w14:textId="108F4B55" w:rsidR="00391C62" w:rsidRDefault="00391C62" w:rsidP="00391C62">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391C62">
        <w:rPr>
          <w:rFonts w:ascii="Century Gothic" w:eastAsia="Times New Roman" w:hAnsi="Century Gothic" w:cs="Noto Sans Light"/>
          <w:color w:val="777674"/>
          <w:spacing w:val="6"/>
          <w:sz w:val="18"/>
          <w:szCs w:val="18"/>
          <w:lang w:val="en-US" w:eastAsia="zh-TW"/>
        </w:rPr>
        <w:t>https://github.com/AnneliseRowan/employee-tracker</w:t>
      </w:r>
    </w:p>
    <w:p w14:paraId="0E4BD03F" w14:textId="46ADAE84" w:rsidR="00391C62" w:rsidRPr="009C47DE" w:rsidRDefault="00391C62"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Developed a Content Management System as a solution for managing a company’s employees using Node.JS, Inquirer, and MySql. It is a command-line application that allows the user to update, view, or delete departments, roles, and employees. It also allows the user to view the utilized budge of a department.</w:t>
      </w:r>
    </w:p>
    <w:p w14:paraId="123497C8" w14:textId="77777777" w:rsidR="00C34D40" w:rsidRPr="00C34D40" w:rsidRDefault="00C34D40" w:rsidP="00FA3078">
      <w:pPr>
        <w:spacing w:after="0"/>
        <w:jc w:val="both"/>
        <w:rPr>
          <w:rFonts w:ascii="Arial" w:hAnsi="Arial" w:cs="Arial"/>
          <w:color w:val="404040" w:themeColor="text1" w:themeTint="BF"/>
          <w:spacing w:val="2"/>
          <w:sz w:val="18"/>
          <w:szCs w:val="18"/>
          <w:lang w:val="en-US"/>
        </w:rPr>
      </w:pPr>
    </w:p>
    <w:p w14:paraId="37D62828" w14:textId="1D965CDD" w:rsidR="00DD568C" w:rsidRDefault="00DD568C" w:rsidP="00E41954">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Team-Profile-Generator || Solo Project – One Week</w:t>
      </w:r>
    </w:p>
    <w:p w14:paraId="2C753991" w14:textId="558126FC" w:rsidR="00DD568C" w:rsidRDefault="00DD568C" w:rsidP="00DD568C">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DD568C">
        <w:rPr>
          <w:rFonts w:ascii="Century Gothic" w:eastAsia="Times New Roman" w:hAnsi="Century Gothic" w:cs="Noto Sans Light"/>
          <w:color w:val="777674"/>
          <w:spacing w:val="6"/>
          <w:sz w:val="18"/>
          <w:szCs w:val="18"/>
          <w:lang w:val="en-US" w:eastAsia="zh-TW"/>
        </w:rPr>
        <w:t>https://github.com/AnneliseRowan/team-profile-generator</w:t>
      </w:r>
    </w:p>
    <w:p w14:paraId="72E43B54" w14:textId="422A47A8" w:rsidR="00DD568C" w:rsidRPr="009C47DE" w:rsidRDefault="00DD568C"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Built a Node.JS command-li</w:t>
      </w:r>
      <w:r w:rsidR="00253F66" w:rsidRPr="009C47DE">
        <w:rPr>
          <w:rFonts w:ascii="Arial" w:hAnsi="Arial" w:cs="Arial"/>
          <w:color w:val="404040" w:themeColor="text1" w:themeTint="BF"/>
          <w:spacing w:val="2"/>
          <w:sz w:val="18"/>
          <w:szCs w:val="18"/>
          <w:lang w:val="en-US"/>
        </w:rPr>
        <w:t>n</w:t>
      </w:r>
      <w:r w:rsidRPr="009C47DE">
        <w:rPr>
          <w:rFonts w:ascii="Arial" w:hAnsi="Arial" w:cs="Arial"/>
          <w:color w:val="404040" w:themeColor="text1" w:themeTint="BF"/>
          <w:spacing w:val="2"/>
          <w:sz w:val="18"/>
          <w:szCs w:val="18"/>
          <w:lang w:val="en-US"/>
        </w:rPr>
        <w:t>e application that takes in information about employees on a software development team, then generates an HTML webpage that displays summaries for each person. Testing is key to making code maintainable, so there are unit tests for every part of my code using Jest from NPM</w:t>
      </w:r>
    </w:p>
    <w:p w14:paraId="38C50964" w14:textId="4FA609CA" w:rsidR="00DD568C" w:rsidRPr="00C34D40" w:rsidRDefault="00DD568C" w:rsidP="00DD568C">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sed Node Js, Javascript, NPM – (Inquirer, Jest, FS, Path), Command Line, HTML5, Bootstrap</w:t>
      </w:r>
    </w:p>
    <w:p w14:paraId="5944FAE7" w14:textId="77777777" w:rsidR="00DD568C" w:rsidRDefault="00DD568C" w:rsidP="00DD568C">
      <w:pPr>
        <w:spacing w:after="0"/>
        <w:jc w:val="both"/>
        <w:rPr>
          <w:rFonts w:ascii="Century Gothic" w:eastAsia="Times New Roman" w:hAnsi="Century Gothic" w:cs="Noto Sans Light"/>
          <w:color w:val="0D0D0D" w:themeColor="text1" w:themeTint="F2"/>
          <w:spacing w:val="6"/>
          <w:sz w:val="18"/>
          <w:szCs w:val="18"/>
          <w:lang w:val="en-US" w:eastAsia="zh-TW"/>
        </w:rPr>
      </w:pPr>
    </w:p>
    <w:p w14:paraId="2C3544E1" w14:textId="77777777" w:rsidR="00877682" w:rsidRPr="00E15C91" w:rsidRDefault="00877682" w:rsidP="00472B5A">
      <w:pPr>
        <w:pBdr>
          <w:bottom w:val="single" w:sz="4" w:space="1" w:color="auto"/>
        </w:pBdr>
        <w:spacing w:after="0"/>
        <w:jc w:val="both"/>
        <w:rPr>
          <w:rFonts w:ascii="Century Gothic" w:eastAsia="Times New Roman" w:hAnsi="Century Gothic" w:cs="Noto Sans Light"/>
          <w:color w:val="777674"/>
          <w:spacing w:val="6"/>
          <w:sz w:val="18"/>
          <w:szCs w:val="18"/>
          <w:lang w:val="en-US" w:eastAsia="zh-TW"/>
        </w:rPr>
      </w:pPr>
    </w:p>
    <w:p w14:paraId="771D0C85" w14:textId="77777777" w:rsidR="00472B5A" w:rsidRDefault="00472B5A" w:rsidP="00472B5A">
      <w:pPr>
        <w:spacing w:after="0"/>
        <w:rPr>
          <w:rFonts w:ascii="Century Gothic" w:hAnsi="Century Gothic" w:cs="Noto Sans Light"/>
          <w:color w:val="0D0D0D" w:themeColor="text1" w:themeTint="F2"/>
          <w:spacing w:val="60"/>
          <w:sz w:val="18"/>
          <w:szCs w:val="18"/>
          <w:lang w:val="en-US"/>
        </w:rPr>
      </w:pPr>
    </w:p>
    <w:p w14:paraId="7BADDE80" w14:textId="7B9AC8F3" w:rsidR="00620DA9" w:rsidRDefault="00620DA9" w:rsidP="00105EA0">
      <w:pPr>
        <w:tabs>
          <w:tab w:val="left" w:pos="6237"/>
        </w:tabs>
        <w:spacing w:after="0"/>
        <w:rPr>
          <w:rFonts w:ascii="Arial" w:hAnsi="Arial" w:cs="Arial"/>
          <w:color w:val="404040" w:themeColor="text1" w:themeTint="BF"/>
          <w:spacing w:val="2"/>
          <w:sz w:val="18"/>
          <w:szCs w:val="18"/>
          <w:lang w:val="en-US"/>
        </w:rPr>
      </w:pPr>
    </w:p>
    <w:p w14:paraId="7C1C1480" w14:textId="5C4B6703"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BEF45FD" w14:textId="655CBD5F"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1D9C3C6" w14:textId="0A3849B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2C71A417" w14:textId="1EB0C453"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7E685FF1" w14:textId="05359ECF"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751A2138" w14:textId="1F633AB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CD14086" w14:textId="42A522A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12BA66EB" w14:textId="140B0AD5" w:rsidR="00662C89" w:rsidRDefault="00662C89" w:rsidP="00105EA0">
      <w:pPr>
        <w:tabs>
          <w:tab w:val="left" w:pos="6237"/>
        </w:tabs>
        <w:spacing w:after="0"/>
        <w:rPr>
          <w:rFonts w:ascii="Arial" w:hAnsi="Arial" w:cs="Arial"/>
          <w:color w:val="404040" w:themeColor="text1" w:themeTint="BF"/>
          <w:spacing w:val="2"/>
          <w:sz w:val="18"/>
          <w:szCs w:val="18"/>
          <w:lang w:val="en-US"/>
        </w:rPr>
      </w:pPr>
    </w:p>
    <w:sectPr w:rsidR="00662C89" w:rsidSect="00A546D7">
      <w:type w:val="continuous"/>
      <w:pgSz w:w="12240" w:h="15840" w:code="1"/>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918A" w14:textId="77777777" w:rsidR="00DB717A" w:rsidRDefault="00DB717A" w:rsidP="007479CE">
      <w:pPr>
        <w:spacing w:after="0" w:line="240" w:lineRule="auto"/>
      </w:pPr>
      <w:r>
        <w:separator/>
      </w:r>
    </w:p>
  </w:endnote>
  <w:endnote w:type="continuationSeparator" w:id="0">
    <w:p w14:paraId="44961CE4" w14:textId="77777777" w:rsidR="00DB717A" w:rsidRDefault="00DB717A" w:rsidP="0074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Tenor Sans">
    <w:panose1 w:val="02000000000000000000"/>
    <w:charset w:val="CC"/>
    <w:family w:val="auto"/>
    <w:pitch w:val="variable"/>
    <w:sig w:usb0="A000022F" w:usb1="0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o Serif Disp">
    <w:altName w:val="Cambria"/>
    <w:charset w:val="00"/>
    <w:family w:val="roman"/>
    <w:pitch w:val="variable"/>
    <w:sig w:usb0="E00002FF" w:usb1="4000001F" w:usb2="08000029" w:usb3="00000000" w:csb0="00000001" w:csb1="00000000"/>
  </w:font>
  <w:font w:name="Noto Sans Light">
    <w:altName w:val="Calibri"/>
    <w:charset w:val="00"/>
    <w:family w:val="swiss"/>
    <w:pitch w:val="variable"/>
    <w:sig w:usb0="E00002FF" w:usb1="4000001F" w:usb2="08000029"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6115" w14:textId="77777777" w:rsidR="00DB717A" w:rsidRDefault="00DB717A" w:rsidP="007479CE">
      <w:pPr>
        <w:spacing w:after="0" w:line="240" w:lineRule="auto"/>
      </w:pPr>
      <w:r>
        <w:separator/>
      </w:r>
    </w:p>
  </w:footnote>
  <w:footnote w:type="continuationSeparator" w:id="0">
    <w:p w14:paraId="642B51A6" w14:textId="77777777" w:rsidR="00DB717A" w:rsidRDefault="00DB717A" w:rsidP="0074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035"/>
    <w:multiLevelType w:val="hybridMultilevel"/>
    <w:tmpl w:val="87CC04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0951094A"/>
    <w:multiLevelType w:val="hybridMultilevel"/>
    <w:tmpl w:val="F49CC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17990AC9"/>
    <w:multiLevelType w:val="hybridMultilevel"/>
    <w:tmpl w:val="740C7584"/>
    <w:lvl w:ilvl="0" w:tplc="B62400DC">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B346B"/>
    <w:multiLevelType w:val="hybridMultilevel"/>
    <w:tmpl w:val="5B96DE0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37E9F"/>
    <w:multiLevelType w:val="hybridMultilevel"/>
    <w:tmpl w:val="E5BE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F208F"/>
    <w:multiLevelType w:val="hybridMultilevel"/>
    <w:tmpl w:val="7792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82B35"/>
    <w:multiLevelType w:val="hybridMultilevel"/>
    <w:tmpl w:val="96608CA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50C01496"/>
    <w:multiLevelType w:val="hybridMultilevel"/>
    <w:tmpl w:val="E954DEE4"/>
    <w:lvl w:ilvl="0" w:tplc="041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719DB"/>
    <w:multiLevelType w:val="hybridMultilevel"/>
    <w:tmpl w:val="2156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3621"/>
    <w:multiLevelType w:val="hybridMultilevel"/>
    <w:tmpl w:val="7D5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83518"/>
    <w:multiLevelType w:val="hybridMultilevel"/>
    <w:tmpl w:val="A2064B08"/>
    <w:lvl w:ilvl="0" w:tplc="6E18F390">
      <w:numFmt w:val="bullet"/>
      <w:lvlText w:val="•"/>
      <w:lvlJc w:val="left"/>
      <w:pPr>
        <w:ind w:left="473" w:hanging="360"/>
      </w:pPr>
      <w:rPr>
        <w:rFonts w:ascii="Nunito Sans" w:eastAsiaTheme="minorHAnsi" w:hAnsi="Nunito Sans" w:cs="Martel Sans Light"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num w:numId="1">
    <w:abstractNumId w:val="9"/>
  </w:num>
  <w:num w:numId="2">
    <w:abstractNumId w:val="6"/>
  </w:num>
  <w:num w:numId="3">
    <w:abstractNumId w:val="14"/>
  </w:num>
  <w:num w:numId="4">
    <w:abstractNumId w:val="15"/>
  </w:num>
  <w:num w:numId="5">
    <w:abstractNumId w:val="19"/>
  </w:num>
  <w:num w:numId="6">
    <w:abstractNumId w:val="24"/>
  </w:num>
  <w:num w:numId="7">
    <w:abstractNumId w:val="23"/>
  </w:num>
  <w:num w:numId="8">
    <w:abstractNumId w:val="12"/>
  </w:num>
  <w:num w:numId="9">
    <w:abstractNumId w:val="22"/>
  </w:num>
  <w:num w:numId="10">
    <w:abstractNumId w:val="7"/>
  </w:num>
  <w:num w:numId="11">
    <w:abstractNumId w:val="8"/>
  </w:num>
  <w:num w:numId="12">
    <w:abstractNumId w:val="5"/>
  </w:num>
  <w:num w:numId="13">
    <w:abstractNumId w:val="20"/>
  </w:num>
  <w:num w:numId="14">
    <w:abstractNumId w:val="4"/>
  </w:num>
  <w:num w:numId="15">
    <w:abstractNumId w:val="11"/>
  </w:num>
  <w:num w:numId="16">
    <w:abstractNumId w:val="13"/>
  </w:num>
  <w:num w:numId="17">
    <w:abstractNumId w:val="0"/>
  </w:num>
  <w:num w:numId="18">
    <w:abstractNumId w:val="3"/>
  </w:num>
  <w:num w:numId="19">
    <w:abstractNumId w:val="16"/>
  </w:num>
  <w:num w:numId="20">
    <w:abstractNumId w:val="21"/>
  </w:num>
  <w:num w:numId="21">
    <w:abstractNumId w:val="10"/>
  </w:num>
  <w:num w:numId="22">
    <w:abstractNumId w:val="26"/>
  </w:num>
  <w:num w:numId="23">
    <w:abstractNumId w:val="2"/>
  </w:num>
  <w:num w:numId="24">
    <w:abstractNumId w:val="17"/>
  </w:num>
  <w:num w:numId="25">
    <w:abstractNumId w:val="18"/>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A07"/>
    <w:rsid w:val="00005BBF"/>
    <w:rsid w:val="0001144E"/>
    <w:rsid w:val="00024139"/>
    <w:rsid w:val="00034D55"/>
    <w:rsid w:val="00035D71"/>
    <w:rsid w:val="00040DCE"/>
    <w:rsid w:val="0004234D"/>
    <w:rsid w:val="00053287"/>
    <w:rsid w:val="00053C0B"/>
    <w:rsid w:val="00057181"/>
    <w:rsid w:val="000614C3"/>
    <w:rsid w:val="00076375"/>
    <w:rsid w:val="00076FF6"/>
    <w:rsid w:val="00086CE8"/>
    <w:rsid w:val="000903C1"/>
    <w:rsid w:val="00091B3F"/>
    <w:rsid w:val="00094A92"/>
    <w:rsid w:val="000B3C82"/>
    <w:rsid w:val="000B4887"/>
    <w:rsid w:val="000C2007"/>
    <w:rsid w:val="000C2EEF"/>
    <w:rsid w:val="000D63FD"/>
    <w:rsid w:val="000E15C7"/>
    <w:rsid w:val="000E4EDF"/>
    <w:rsid w:val="000E50C7"/>
    <w:rsid w:val="000E6A05"/>
    <w:rsid w:val="000F5E02"/>
    <w:rsid w:val="000F7528"/>
    <w:rsid w:val="00100F4D"/>
    <w:rsid w:val="00105EA0"/>
    <w:rsid w:val="00111D9C"/>
    <w:rsid w:val="00113168"/>
    <w:rsid w:val="00113A78"/>
    <w:rsid w:val="0011488F"/>
    <w:rsid w:val="00117CF7"/>
    <w:rsid w:val="00125CA8"/>
    <w:rsid w:val="0013410C"/>
    <w:rsid w:val="00163C7C"/>
    <w:rsid w:val="00164A05"/>
    <w:rsid w:val="00165A4E"/>
    <w:rsid w:val="00167D6C"/>
    <w:rsid w:val="00170F00"/>
    <w:rsid w:val="00173802"/>
    <w:rsid w:val="00176836"/>
    <w:rsid w:val="00177290"/>
    <w:rsid w:val="001802F7"/>
    <w:rsid w:val="0018634A"/>
    <w:rsid w:val="001913B8"/>
    <w:rsid w:val="00195920"/>
    <w:rsid w:val="00195E62"/>
    <w:rsid w:val="001C61A0"/>
    <w:rsid w:val="001E62BB"/>
    <w:rsid w:val="001E6677"/>
    <w:rsid w:val="001F2E02"/>
    <w:rsid w:val="002037C0"/>
    <w:rsid w:val="002055EE"/>
    <w:rsid w:val="00207FD3"/>
    <w:rsid w:val="00220297"/>
    <w:rsid w:val="00221ECB"/>
    <w:rsid w:val="00226EE8"/>
    <w:rsid w:val="002326B2"/>
    <w:rsid w:val="00232D57"/>
    <w:rsid w:val="00247B57"/>
    <w:rsid w:val="00252739"/>
    <w:rsid w:val="00253F66"/>
    <w:rsid w:val="00272BE2"/>
    <w:rsid w:val="002741B6"/>
    <w:rsid w:val="00286407"/>
    <w:rsid w:val="002869A7"/>
    <w:rsid w:val="0029044D"/>
    <w:rsid w:val="0029329A"/>
    <w:rsid w:val="002A2DCA"/>
    <w:rsid w:val="002A3F32"/>
    <w:rsid w:val="002B02D2"/>
    <w:rsid w:val="002B06C1"/>
    <w:rsid w:val="002B2A24"/>
    <w:rsid w:val="002B72C7"/>
    <w:rsid w:val="002C486D"/>
    <w:rsid w:val="002C5A49"/>
    <w:rsid w:val="002D51C8"/>
    <w:rsid w:val="002E1041"/>
    <w:rsid w:val="002F2125"/>
    <w:rsid w:val="002F5279"/>
    <w:rsid w:val="00303726"/>
    <w:rsid w:val="00307780"/>
    <w:rsid w:val="00325DFF"/>
    <w:rsid w:val="00326624"/>
    <w:rsid w:val="00333162"/>
    <w:rsid w:val="00333412"/>
    <w:rsid w:val="003444BB"/>
    <w:rsid w:val="003501DD"/>
    <w:rsid w:val="00350E36"/>
    <w:rsid w:val="00351C4E"/>
    <w:rsid w:val="00361D11"/>
    <w:rsid w:val="003632F4"/>
    <w:rsid w:val="00366756"/>
    <w:rsid w:val="00373A26"/>
    <w:rsid w:val="003815B6"/>
    <w:rsid w:val="003855C9"/>
    <w:rsid w:val="0038564A"/>
    <w:rsid w:val="00391C62"/>
    <w:rsid w:val="00395DA2"/>
    <w:rsid w:val="003A57D8"/>
    <w:rsid w:val="003B3019"/>
    <w:rsid w:val="003B3CE0"/>
    <w:rsid w:val="003C0570"/>
    <w:rsid w:val="003C5F23"/>
    <w:rsid w:val="003D0258"/>
    <w:rsid w:val="003D2394"/>
    <w:rsid w:val="003D2789"/>
    <w:rsid w:val="003E40CA"/>
    <w:rsid w:val="003F5F85"/>
    <w:rsid w:val="004147FF"/>
    <w:rsid w:val="004158BD"/>
    <w:rsid w:val="0042051F"/>
    <w:rsid w:val="004227CB"/>
    <w:rsid w:val="004234D8"/>
    <w:rsid w:val="00423714"/>
    <w:rsid w:val="00427D7B"/>
    <w:rsid w:val="00442A8B"/>
    <w:rsid w:val="00442B9C"/>
    <w:rsid w:val="004434F7"/>
    <w:rsid w:val="0044389B"/>
    <w:rsid w:val="00451A44"/>
    <w:rsid w:val="004571D1"/>
    <w:rsid w:val="00462BE6"/>
    <w:rsid w:val="0046316E"/>
    <w:rsid w:val="0046339C"/>
    <w:rsid w:val="00472B5A"/>
    <w:rsid w:val="00475199"/>
    <w:rsid w:val="00477D63"/>
    <w:rsid w:val="00487526"/>
    <w:rsid w:val="00491136"/>
    <w:rsid w:val="00493ACC"/>
    <w:rsid w:val="00495381"/>
    <w:rsid w:val="004A1C2D"/>
    <w:rsid w:val="004A21E6"/>
    <w:rsid w:val="004C0223"/>
    <w:rsid w:val="004C298B"/>
    <w:rsid w:val="004D57A3"/>
    <w:rsid w:val="004E53EC"/>
    <w:rsid w:val="0050191A"/>
    <w:rsid w:val="0050271A"/>
    <w:rsid w:val="00507E1C"/>
    <w:rsid w:val="00512545"/>
    <w:rsid w:val="00517D9F"/>
    <w:rsid w:val="00530092"/>
    <w:rsid w:val="005402D7"/>
    <w:rsid w:val="00546E64"/>
    <w:rsid w:val="005522EC"/>
    <w:rsid w:val="0055550C"/>
    <w:rsid w:val="00557B13"/>
    <w:rsid w:val="005603D2"/>
    <w:rsid w:val="005623A1"/>
    <w:rsid w:val="005650F7"/>
    <w:rsid w:val="00574DD9"/>
    <w:rsid w:val="00577D0A"/>
    <w:rsid w:val="0058133B"/>
    <w:rsid w:val="005833E9"/>
    <w:rsid w:val="005B7A1B"/>
    <w:rsid w:val="005C27E9"/>
    <w:rsid w:val="005D1868"/>
    <w:rsid w:val="005D32C3"/>
    <w:rsid w:val="005D5BF6"/>
    <w:rsid w:val="005F0A64"/>
    <w:rsid w:val="005F27AA"/>
    <w:rsid w:val="005F40E8"/>
    <w:rsid w:val="00601647"/>
    <w:rsid w:val="006171AE"/>
    <w:rsid w:val="00620DA9"/>
    <w:rsid w:val="00622EF2"/>
    <w:rsid w:val="0064088A"/>
    <w:rsid w:val="00640E68"/>
    <w:rsid w:val="00644133"/>
    <w:rsid w:val="00650ADE"/>
    <w:rsid w:val="00654E3E"/>
    <w:rsid w:val="00655D14"/>
    <w:rsid w:val="00662C89"/>
    <w:rsid w:val="0066610C"/>
    <w:rsid w:val="00670F36"/>
    <w:rsid w:val="00675A77"/>
    <w:rsid w:val="006770C8"/>
    <w:rsid w:val="006817C4"/>
    <w:rsid w:val="006903CC"/>
    <w:rsid w:val="00691CC5"/>
    <w:rsid w:val="006A09E5"/>
    <w:rsid w:val="006A2434"/>
    <w:rsid w:val="006A376A"/>
    <w:rsid w:val="006B24AE"/>
    <w:rsid w:val="006C018D"/>
    <w:rsid w:val="006C4AF7"/>
    <w:rsid w:val="006D0869"/>
    <w:rsid w:val="006D0CA2"/>
    <w:rsid w:val="006E3277"/>
    <w:rsid w:val="006E5114"/>
    <w:rsid w:val="006F530D"/>
    <w:rsid w:val="00710B0C"/>
    <w:rsid w:val="00716EB5"/>
    <w:rsid w:val="00721999"/>
    <w:rsid w:val="00721FEC"/>
    <w:rsid w:val="0072539F"/>
    <w:rsid w:val="00725DA7"/>
    <w:rsid w:val="00735048"/>
    <w:rsid w:val="00736095"/>
    <w:rsid w:val="00736754"/>
    <w:rsid w:val="007419C0"/>
    <w:rsid w:val="007479CE"/>
    <w:rsid w:val="0076196C"/>
    <w:rsid w:val="00764886"/>
    <w:rsid w:val="00765052"/>
    <w:rsid w:val="007717DA"/>
    <w:rsid w:val="00777A99"/>
    <w:rsid w:val="00782F52"/>
    <w:rsid w:val="00784123"/>
    <w:rsid w:val="007924A5"/>
    <w:rsid w:val="00796633"/>
    <w:rsid w:val="00797D12"/>
    <w:rsid w:val="00797E53"/>
    <w:rsid w:val="007A4A3A"/>
    <w:rsid w:val="007B128D"/>
    <w:rsid w:val="007B7124"/>
    <w:rsid w:val="007D421A"/>
    <w:rsid w:val="007E411C"/>
    <w:rsid w:val="007E4238"/>
    <w:rsid w:val="007E45B1"/>
    <w:rsid w:val="007E7C40"/>
    <w:rsid w:val="007F343C"/>
    <w:rsid w:val="007F3EDD"/>
    <w:rsid w:val="007F5455"/>
    <w:rsid w:val="007F58A9"/>
    <w:rsid w:val="007F5A29"/>
    <w:rsid w:val="008076EB"/>
    <w:rsid w:val="00836345"/>
    <w:rsid w:val="00841383"/>
    <w:rsid w:val="00841C4E"/>
    <w:rsid w:val="00845B2E"/>
    <w:rsid w:val="00846B58"/>
    <w:rsid w:val="00861A5D"/>
    <w:rsid w:val="008639AF"/>
    <w:rsid w:val="00870569"/>
    <w:rsid w:val="00876578"/>
    <w:rsid w:val="00877682"/>
    <w:rsid w:val="00881DCD"/>
    <w:rsid w:val="00882FA8"/>
    <w:rsid w:val="00887749"/>
    <w:rsid w:val="008910D4"/>
    <w:rsid w:val="008A2AC7"/>
    <w:rsid w:val="008A2DFA"/>
    <w:rsid w:val="008A3B1A"/>
    <w:rsid w:val="008A57EF"/>
    <w:rsid w:val="008A6B10"/>
    <w:rsid w:val="008B143B"/>
    <w:rsid w:val="008C354D"/>
    <w:rsid w:val="008D5E58"/>
    <w:rsid w:val="008E2265"/>
    <w:rsid w:val="008F344B"/>
    <w:rsid w:val="008F6488"/>
    <w:rsid w:val="009013CA"/>
    <w:rsid w:val="00901A04"/>
    <w:rsid w:val="00904242"/>
    <w:rsid w:val="00934A45"/>
    <w:rsid w:val="00951F13"/>
    <w:rsid w:val="00953DA8"/>
    <w:rsid w:val="009554C6"/>
    <w:rsid w:val="009617D8"/>
    <w:rsid w:val="009633C3"/>
    <w:rsid w:val="00963B12"/>
    <w:rsid w:val="009711A7"/>
    <w:rsid w:val="009727B9"/>
    <w:rsid w:val="00972B12"/>
    <w:rsid w:val="00973482"/>
    <w:rsid w:val="00974B3E"/>
    <w:rsid w:val="009758C1"/>
    <w:rsid w:val="00992D95"/>
    <w:rsid w:val="0099748F"/>
    <w:rsid w:val="009A3B24"/>
    <w:rsid w:val="009A4E3C"/>
    <w:rsid w:val="009B3E3A"/>
    <w:rsid w:val="009C47DE"/>
    <w:rsid w:val="009C6113"/>
    <w:rsid w:val="009D4CAD"/>
    <w:rsid w:val="009E7230"/>
    <w:rsid w:val="009F6653"/>
    <w:rsid w:val="00A062E8"/>
    <w:rsid w:val="00A07B9F"/>
    <w:rsid w:val="00A15B39"/>
    <w:rsid w:val="00A166E0"/>
    <w:rsid w:val="00A2634D"/>
    <w:rsid w:val="00A27540"/>
    <w:rsid w:val="00A30B8A"/>
    <w:rsid w:val="00A32E4D"/>
    <w:rsid w:val="00A34DEA"/>
    <w:rsid w:val="00A5173C"/>
    <w:rsid w:val="00A546D7"/>
    <w:rsid w:val="00A548A2"/>
    <w:rsid w:val="00A6338C"/>
    <w:rsid w:val="00A806F6"/>
    <w:rsid w:val="00A80E06"/>
    <w:rsid w:val="00A83D0B"/>
    <w:rsid w:val="00A94FDC"/>
    <w:rsid w:val="00A97F3E"/>
    <w:rsid w:val="00AA0D4C"/>
    <w:rsid w:val="00AA0DDF"/>
    <w:rsid w:val="00AA1504"/>
    <w:rsid w:val="00AB6A79"/>
    <w:rsid w:val="00AC3759"/>
    <w:rsid w:val="00AC6EE0"/>
    <w:rsid w:val="00AC72A0"/>
    <w:rsid w:val="00AD64C4"/>
    <w:rsid w:val="00AD745A"/>
    <w:rsid w:val="00AE223C"/>
    <w:rsid w:val="00AF0842"/>
    <w:rsid w:val="00AF27D0"/>
    <w:rsid w:val="00AF692F"/>
    <w:rsid w:val="00B02EC1"/>
    <w:rsid w:val="00B0529B"/>
    <w:rsid w:val="00B10077"/>
    <w:rsid w:val="00B12F0C"/>
    <w:rsid w:val="00B25289"/>
    <w:rsid w:val="00B32660"/>
    <w:rsid w:val="00B50B1D"/>
    <w:rsid w:val="00B56B66"/>
    <w:rsid w:val="00B6699E"/>
    <w:rsid w:val="00B81ACA"/>
    <w:rsid w:val="00B8335D"/>
    <w:rsid w:val="00B83763"/>
    <w:rsid w:val="00B907FB"/>
    <w:rsid w:val="00B91776"/>
    <w:rsid w:val="00BB0CA3"/>
    <w:rsid w:val="00BB14F1"/>
    <w:rsid w:val="00BB57B5"/>
    <w:rsid w:val="00BC1CC0"/>
    <w:rsid w:val="00BD09DD"/>
    <w:rsid w:val="00BE066A"/>
    <w:rsid w:val="00BE6A65"/>
    <w:rsid w:val="00BF030D"/>
    <w:rsid w:val="00BF4CAD"/>
    <w:rsid w:val="00BF56E6"/>
    <w:rsid w:val="00C030D3"/>
    <w:rsid w:val="00C105EA"/>
    <w:rsid w:val="00C12C41"/>
    <w:rsid w:val="00C141BB"/>
    <w:rsid w:val="00C2157A"/>
    <w:rsid w:val="00C34D40"/>
    <w:rsid w:val="00C42A08"/>
    <w:rsid w:val="00C43A82"/>
    <w:rsid w:val="00C520AD"/>
    <w:rsid w:val="00C56A3A"/>
    <w:rsid w:val="00C575D2"/>
    <w:rsid w:val="00C57776"/>
    <w:rsid w:val="00C57EC2"/>
    <w:rsid w:val="00C62F91"/>
    <w:rsid w:val="00C665A9"/>
    <w:rsid w:val="00C74F1A"/>
    <w:rsid w:val="00C83569"/>
    <w:rsid w:val="00C8432D"/>
    <w:rsid w:val="00C86AFB"/>
    <w:rsid w:val="00C911DE"/>
    <w:rsid w:val="00C91785"/>
    <w:rsid w:val="00CA1366"/>
    <w:rsid w:val="00CA2C39"/>
    <w:rsid w:val="00CA74BD"/>
    <w:rsid w:val="00CB0599"/>
    <w:rsid w:val="00CC71FA"/>
    <w:rsid w:val="00CC7EED"/>
    <w:rsid w:val="00CF1FE9"/>
    <w:rsid w:val="00CF20D3"/>
    <w:rsid w:val="00CF3D2B"/>
    <w:rsid w:val="00CF4C3F"/>
    <w:rsid w:val="00CF4F58"/>
    <w:rsid w:val="00D0583B"/>
    <w:rsid w:val="00D06D92"/>
    <w:rsid w:val="00D07462"/>
    <w:rsid w:val="00D149AD"/>
    <w:rsid w:val="00D1692E"/>
    <w:rsid w:val="00D17C98"/>
    <w:rsid w:val="00D30660"/>
    <w:rsid w:val="00D350B3"/>
    <w:rsid w:val="00D501B9"/>
    <w:rsid w:val="00D51112"/>
    <w:rsid w:val="00D53475"/>
    <w:rsid w:val="00D57CBA"/>
    <w:rsid w:val="00D63227"/>
    <w:rsid w:val="00D63CEE"/>
    <w:rsid w:val="00D7615E"/>
    <w:rsid w:val="00D77212"/>
    <w:rsid w:val="00D80974"/>
    <w:rsid w:val="00D936FE"/>
    <w:rsid w:val="00D94463"/>
    <w:rsid w:val="00DA3128"/>
    <w:rsid w:val="00DB1A20"/>
    <w:rsid w:val="00DB2107"/>
    <w:rsid w:val="00DB69B8"/>
    <w:rsid w:val="00DB717A"/>
    <w:rsid w:val="00DC18D4"/>
    <w:rsid w:val="00DD568C"/>
    <w:rsid w:val="00DE207F"/>
    <w:rsid w:val="00DE3826"/>
    <w:rsid w:val="00DF27AC"/>
    <w:rsid w:val="00DF2822"/>
    <w:rsid w:val="00E0576E"/>
    <w:rsid w:val="00E1101B"/>
    <w:rsid w:val="00E14CC1"/>
    <w:rsid w:val="00E15C91"/>
    <w:rsid w:val="00E30C7A"/>
    <w:rsid w:val="00E30C94"/>
    <w:rsid w:val="00E35F96"/>
    <w:rsid w:val="00E410A5"/>
    <w:rsid w:val="00E41954"/>
    <w:rsid w:val="00E53390"/>
    <w:rsid w:val="00E545FB"/>
    <w:rsid w:val="00E56E1D"/>
    <w:rsid w:val="00E76652"/>
    <w:rsid w:val="00E82E6A"/>
    <w:rsid w:val="00E92383"/>
    <w:rsid w:val="00E978F1"/>
    <w:rsid w:val="00EA6475"/>
    <w:rsid w:val="00EB4081"/>
    <w:rsid w:val="00EB4AAA"/>
    <w:rsid w:val="00EB7D79"/>
    <w:rsid w:val="00EC37FB"/>
    <w:rsid w:val="00EE5080"/>
    <w:rsid w:val="00EE6BA4"/>
    <w:rsid w:val="00EF4D44"/>
    <w:rsid w:val="00EF5F4B"/>
    <w:rsid w:val="00F00A65"/>
    <w:rsid w:val="00F013FA"/>
    <w:rsid w:val="00F204A5"/>
    <w:rsid w:val="00F35371"/>
    <w:rsid w:val="00F353F3"/>
    <w:rsid w:val="00F35956"/>
    <w:rsid w:val="00F421FE"/>
    <w:rsid w:val="00F43C7F"/>
    <w:rsid w:val="00F474B0"/>
    <w:rsid w:val="00F56CA2"/>
    <w:rsid w:val="00F637D7"/>
    <w:rsid w:val="00F63E79"/>
    <w:rsid w:val="00F66ADA"/>
    <w:rsid w:val="00F6729D"/>
    <w:rsid w:val="00F71D61"/>
    <w:rsid w:val="00F7537A"/>
    <w:rsid w:val="00F86AFD"/>
    <w:rsid w:val="00F87D06"/>
    <w:rsid w:val="00FA10AA"/>
    <w:rsid w:val="00FA3078"/>
    <w:rsid w:val="00FA6614"/>
    <w:rsid w:val="00FA706C"/>
    <w:rsid w:val="00FB1F29"/>
    <w:rsid w:val="00FB200F"/>
    <w:rsid w:val="00FB2BB7"/>
    <w:rsid w:val="00FB6F7C"/>
    <w:rsid w:val="00FC29BC"/>
    <w:rsid w:val="00FC3E52"/>
    <w:rsid w:val="00FC6FE5"/>
    <w:rsid w:val="00FE33D4"/>
    <w:rsid w:val="00FE659E"/>
    <w:rsid w:val="00FF2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A18E"/>
  <w15:docId w15:val="{9150FA38-F80C-F948-AC5F-CD50755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7"/>
    <w:rPr>
      <w:lang w:val="ru-RU"/>
    </w:rPr>
  </w:style>
  <w:style w:type="paragraph" w:styleId="Heading3">
    <w:name w:val="heading 3"/>
    <w:basedOn w:val="Normal"/>
    <w:link w:val="Heading3Char"/>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57"/>
    <w:pPr>
      <w:ind w:left="720"/>
      <w:contextualSpacing/>
    </w:pPr>
  </w:style>
  <w:style w:type="character" w:customStyle="1" w:styleId="Heading3Char">
    <w:name w:val="Heading 3 Char"/>
    <w:basedOn w:val="DefaultParagraphFont"/>
    <w:link w:val="Heading3"/>
    <w:uiPriority w:val="9"/>
    <w:rsid w:val="009B3E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E3A"/>
    <w:rPr>
      <w:color w:val="0000FF"/>
      <w:u w:val="single"/>
    </w:rPr>
  </w:style>
  <w:style w:type="paragraph" w:styleId="BalloonText">
    <w:name w:val="Balloon Text"/>
    <w:basedOn w:val="Normal"/>
    <w:link w:val="BalloonTextChar"/>
    <w:uiPriority w:val="99"/>
    <w:semiHidden/>
    <w:unhideWhenUsed/>
    <w:rsid w:val="005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EC"/>
    <w:rPr>
      <w:rFonts w:ascii="Tahoma" w:hAnsi="Tahoma" w:cs="Tahoma"/>
      <w:sz w:val="16"/>
      <w:szCs w:val="16"/>
      <w:lang w:val="ru-RU"/>
    </w:rPr>
  </w:style>
  <w:style w:type="character" w:styleId="UnresolvedMention">
    <w:name w:val="Unresolved Mention"/>
    <w:basedOn w:val="DefaultParagraphFont"/>
    <w:uiPriority w:val="99"/>
    <w:semiHidden/>
    <w:unhideWhenUsed/>
    <w:rsid w:val="000F7528"/>
    <w:rPr>
      <w:color w:val="605E5C"/>
      <w:shd w:val="clear" w:color="auto" w:fill="E1DFDD"/>
    </w:rPr>
  </w:style>
  <w:style w:type="paragraph" w:styleId="Header">
    <w:name w:val="header"/>
    <w:basedOn w:val="Normal"/>
    <w:link w:val="HeaderChar"/>
    <w:uiPriority w:val="99"/>
    <w:unhideWhenUsed/>
    <w:rsid w:val="00E1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91"/>
    <w:rPr>
      <w:lang w:val="ru-RU"/>
    </w:rPr>
  </w:style>
  <w:style w:type="paragraph" w:styleId="Footer">
    <w:name w:val="footer"/>
    <w:basedOn w:val="Normal"/>
    <w:link w:val="FooterChar"/>
    <w:uiPriority w:val="99"/>
    <w:unhideWhenUsed/>
    <w:rsid w:val="00E1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9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967053166">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990-0ED5-DB46-B4B0-DF800146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Pages>
  <Words>868</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_Page_Version</vt:lpstr>
      <vt:lpstr>2_Page_Version</vt:lpstr>
    </vt:vector>
  </TitlesOfParts>
  <Manager>Anthony Malenko</Manager>
  <Company>© WinkyWin</Company>
  <LinksUpToDate>false</LinksUpToDate>
  <CharactersWithSpaces>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age_Version</dc:title>
  <dc:subject>2_Page_Version</dc:subject>
  <dc:creator>© WinkyWin</dc:creator>
  <cp:keywords/>
  <dc:description>Copyright 2019 © WinkyWin. All template designs are for personal use only and may not be resold or redistributed under any circumstances.</dc:description>
  <cp:lastModifiedBy>19043250895</cp:lastModifiedBy>
  <cp:revision>40</cp:revision>
  <cp:lastPrinted>2021-08-18T15:32:00Z</cp:lastPrinted>
  <dcterms:created xsi:type="dcterms:W3CDTF">2021-05-24T19:22:00Z</dcterms:created>
  <dcterms:modified xsi:type="dcterms:W3CDTF">2021-08-18T15:35:00Z</dcterms:modified>
  <cp:category/>
</cp:coreProperties>
</file>